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B6" w:rsidRPr="004F60CF" w:rsidRDefault="000378B6" w:rsidP="000378B6">
      <w:pPr>
        <w:snapToGrid w:val="0"/>
        <w:jc w:val="center"/>
        <w:rPr>
          <w:rFonts w:ascii="Arial" w:hAnsi="Arial" w:cs="Arial"/>
          <w:b/>
          <w:sz w:val="22"/>
        </w:rPr>
      </w:pPr>
      <w:r w:rsidRPr="004F60CF">
        <w:rPr>
          <w:rFonts w:ascii="Arial" w:hAnsi="Arial" w:cs="Arial"/>
          <w:b/>
          <w:sz w:val="22"/>
        </w:rPr>
        <w:t>Master of Medical Sciences (</w:t>
      </w:r>
      <w:proofErr w:type="spellStart"/>
      <w:r w:rsidRPr="004F60CF">
        <w:rPr>
          <w:rFonts w:ascii="Arial" w:hAnsi="Arial" w:cs="Arial"/>
          <w:b/>
          <w:sz w:val="22"/>
        </w:rPr>
        <w:t>MMedSc</w:t>
      </w:r>
      <w:proofErr w:type="spellEnd"/>
      <w:r w:rsidRPr="004F60CF">
        <w:rPr>
          <w:rFonts w:ascii="Arial" w:hAnsi="Arial" w:cs="Arial"/>
          <w:b/>
          <w:sz w:val="22"/>
        </w:rPr>
        <w:t>)</w:t>
      </w:r>
    </w:p>
    <w:p w:rsidR="000378B6" w:rsidRPr="004F60CF" w:rsidRDefault="000378B6" w:rsidP="00554C0D">
      <w:pPr>
        <w:snapToGrid w:val="0"/>
        <w:jc w:val="center"/>
        <w:rPr>
          <w:rFonts w:ascii="Arial" w:hAnsi="Arial" w:cs="Arial"/>
          <w:b/>
          <w:sz w:val="22"/>
          <w:lang w:eastAsia="zh-HK"/>
        </w:rPr>
      </w:pPr>
    </w:p>
    <w:p w:rsidR="00554C0D" w:rsidRPr="004F60CF" w:rsidRDefault="00554C0D" w:rsidP="00554C0D">
      <w:pPr>
        <w:snapToGrid w:val="0"/>
        <w:jc w:val="center"/>
        <w:rPr>
          <w:rFonts w:ascii="Arial" w:hAnsi="Arial" w:cs="Arial"/>
          <w:b/>
          <w:sz w:val="22"/>
          <w:u w:val="single"/>
          <w:lang w:eastAsia="zh-HK"/>
        </w:rPr>
      </w:pPr>
      <w:r w:rsidRPr="004F60CF">
        <w:rPr>
          <w:rFonts w:ascii="Arial" w:hAnsi="Arial" w:cs="Arial"/>
          <w:b/>
          <w:sz w:val="22"/>
          <w:u w:val="single"/>
        </w:rPr>
        <w:t xml:space="preserve">Application for Change of </w:t>
      </w:r>
      <w:r w:rsidRPr="004F60CF">
        <w:rPr>
          <w:rFonts w:ascii="Arial" w:hAnsi="Arial" w:cs="Arial"/>
          <w:b/>
          <w:sz w:val="22"/>
          <w:u w:val="single"/>
          <w:lang w:eastAsia="zh-HK"/>
        </w:rPr>
        <w:t>Course(</w:t>
      </w:r>
      <w:r w:rsidR="000378B6" w:rsidRPr="004F60CF">
        <w:rPr>
          <w:rFonts w:ascii="Arial" w:hAnsi="Arial" w:cs="Arial"/>
          <w:b/>
          <w:sz w:val="22"/>
          <w:u w:val="single"/>
        </w:rPr>
        <w:t>s)</w:t>
      </w:r>
    </w:p>
    <w:p w:rsidR="000378B6" w:rsidRPr="004F60CF" w:rsidRDefault="000378B6" w:rsidP="00554C0D">
      <w:pPr>
        <w:snapToGrid w:val="0"/>
        <w:jc w:val="center"/>
        <w:rPr>
          <w:rFonts w:ascii="Arial" w:hAnsi="Arial" w:cs="Arial"/>
          <w:sz w:val="22"/>
          <w:u w:val="single"/>
          <w:lang w:eastAsia="zh-HK"/>
        </w:rPr>
      </w:pPr>
    </w:p>
    <w:p w:rsidR="004D5F8A" w:rsidRPr="004F60CF" w:rsidRDefault="004D5F8A" w:rsidP="00554C0D">
      <w:pPr>
        <w:snapToGrid w:val="0"/>
        <w:jc w:val="center"/>
        <w:rPr>
          <w:rFonts w:ascii="Arial" w:hAnsi="Arial" w:cs="Arial"/>
          <w:sz w:val="22"/>
          <w:u w:val="single"/>
          <w:lang w:eastAsia="zh-HK"/>
        </w:rPr>
      </w:pPr>
    </w:p>
    <w:p w:rsidR="00554C0D" w:rsidRPr="004F60CF" w:rsidRDefault="00554C0D" w:rsidP="00554C0D">
      <w:pPr>
        <w:pStyle w:val="1"/>
        <w:rPr>
          <w:rFonts w:ascii="Arial" w:hAnsi="Arial" w:cs="Arial"/>
          <w:sz w:val="22"/>
          <w:szCs w:val="22"/>
          <w:u w:val="single"/>
        </w:rPr>
      </w:pPr>
      <w:r w:rsidRPr="004F60CF">
        <w:rPr>
          <w:rFonts w:ascii="Arial" w:hAnsi="Arial" w:cs="Arial"/>
          <w:sz w:val="22"/>
          <w:szCs w:val="22"/>
          <w:u w:val="single"/>
        </w:rPr>
        <w:t>Instructions</w:t>
      </w:r>
    </w:p>
    <w:p w:rsidR="00554C0D" w:rsidRPr="004F60CF" w:rsidRDefault="00554C0D" w:rsidP="00554C0D">
      <w:pPr>
        <w:snapToGrid w:val="0"/>
        <w:rPr>
          <w:rFonts w:ascii="Arial" w:hAnsi="Arial" w:cs="Arial"/>
          <w:sz w:val="22"/>
          <w:u w:val="single"/>
        </w:rPr>
      </w:pPr>
    </w:p>
    <w:p w:rsidR="00554C0D" w:rsidRPr="004F60CF" w:rsidRDefault="00554C0D" w:rsidP="00554C0D">
      <w:pPr>
        <w:widowControl/>
        <w:numPr>
          <w:ilvl w:val="0"/>
          <w:numId w:val="6"/>
        </w:numPr>
        <w:tabs>
          <w:tab w:val="num" w:pos="567"/>
        </w:tabs>
        <w:snapToGrid w:val="0"/>
        <w:ind w:left="567" w:hanging="567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</w:rPr>
        <w:t xml:space="preserve">You should submit this form in person to your Supervisor and relevant </w:t>
      </w:r>
      <w:r w:rsidRPr="004F60CF">
        <w:rPr>
          <w:rFonts w:ascii="Arial" w:hAnsi="Arial" w:cs="Arial"/>
          <w:sz w:val="22"/>
          <w:lang w:eastAsia="zh-HK"/>
        </w:rPr>
        <w:t>Director(s)/</w:t>
      </w:r>
      <w:r w:rsidRPr="004F60CF">
        <w:rPr>
          <w:rFonts w:ascii="Arial" w:hAnsi="Arial" w:cs="Arial"/>
          <w:sz w:val="22"/>
        </w:rPr>
        <w:t xml:space="preserve">Head(s) of the </w:t>
      </w:r>
      <w:r w:rsidRPr="004F60CF">
        <w:rPr>
          <w:rFonts w:ascii="Arial" w:hAnsi="Arial" w:cs="Arial"/>
          <w:sz w:val="22"/>
          <w:lang w:eastAsia="zh-HK"/>
        </w:rPr>
        <w:t>School(s)/</w:t>
      </w:r>
      <w:r w:rsidRPr="004F60CF">
        <w:rPr>
          <w:rFonts w:ascii="Arial" w:hAnsi="Arial" w:cs="Arial"/>
          <w:sz w:val="22"/>
        </w:rPr>
        <w:t>Department(s) for approval and signature(s).</w:t>
      </w:r>
    </w:p>
    <w:p w:rsidR="00554C0D" w:rsidRPr="004F60CF" w:rsidRDefault="00554C0D" w:rsidP="00554C0D">
      <w:pPr>
        <w:widowControl/>
        <w:numPr>
          <w:ilvl w:val="0"/>
          <w:numId w:val="6"/>
        </w:numPr>
        <w:tabs>
          <w:tab w:val="num" w:pos="567"/>
        </w:tabs>
        <w:snapToGrid w:val="0"/>
        <w:ind w:left="567" w:hanging="567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</w:rPr>
        <w:t>The completed form MUST be returned to the L</w:t>
      </w:r>
      <w:r w:rsidR="004F60CF" w:rsidRPr="004F60CF">
        <w:rPr>
          <w:rFonts w:ascii="Arial" w:hAnsi="Arial" w:cs="Arial"/>
          <w:sz w:val="22"/>
        </w:rPr>
        <w:t>KS</w:t>
      </w:r>
      <w:r w:rsidRPr="004F60CF">
        <w:rPr>
          <w:rFonts w:ascii="Arial" w:hAnsi="Arial" w:cs="Arial"/>
          <w:sz w:val="22"/>
        </w:rPr>
        <w:t xml:space="preserve"> Faculty of Medicine (</w:t>
      </w:r>
      <w:r w:rsidR="00E52D24" w:rsidRPr="004F60CF">
        <w:rPr>
          <w:rFonts w:ascii="Arial" w:hAnsi="Arial" w:cs="Arial"/>
          <w:sz w:val="22"/>
          <w:lang w:eastAsia="zh-HK"/>
        </w:rPr>
        <w:t xml:space="preserve">Address: </w:t>
      </w:r>
      <w:proofErr w:type="spellStart"/>
      <w:r w:rsidR="00206BFC" w:rsidRPr="004F60CF">
        <w:rPr>
          <w:rFonts w:ascii="Arial" w:hAnsi="Arial" w:cs="Arial"/>
          <w:sz w:val="22"/>
        </w:rPr>
        <w:t>MMedSc</w:t>
      </w:r>
      <w:proofErr w:type="spellEnd"/>
      <w:r w:rsidRPr="004F60CF">
        <w:rPr>
          <w:rFonts w:ascii="Arial" w:hAnsi="Arial" w:cs="Arial"/>
          <w:sz w:val="22"/>
        </w:rPr>
        <w:t xml:space="preserve"> Office, </w:t>
      </w:r>
      <w:r w:rsidR="00206BFC" w:rsidRPr="004F60CF">
        <w:rPr>
          <w:rFonts w:ascii="Arial" w:hAnsi="Arial" w:cs="Arial"/>
          <w:sz w:val="22"/>
        </w:rPr>
        <w:t xml:space="preserve">Medical Faculty, </w:t>
      </w:r>
      <w:r w:rsidRPr="004F60CF">
        <w:rPr>
          <w:rFonts w:ascii="Arial" w:hAnsi="Arial" w:cs="Arial"/>
          <w:sz w:val="22"/>
        </w:rPr>
        <w:t xml:space="preserve">6/F, William M.W. </w:t>
      </w:r>
      <w:proofErr w:type="spellStart"/>
      <w:r w:rsidRPr="004F60CF">
        <w:rPr>
          <w:rFonts w:ascii="Arial" w:hAnsi="Arial" w:cs="Arial"/>
          <w:sz w:val="22"/>
        </w:rPr>
        <w:t>Mong</w:t>
      </w:r>
      <w:proofErr w:type="spellEnd"/>
      <w:r w:rsidRPr="004F60CF">
        <w:rPr>
          <w:rFonts w:ascii="Arial" w:hAnsi="Arial" w:cs="Arial"/>
          <w:sz w:val="22"/>
        </w:rPr>
        <w:t xml:space="preserve"> Block, 21 Sassoon Road, Hong Kong</w:t>
      </w:r>
      <w:r w:rsidR="00E52D24" w:rsidRPr="004F60CF">
        <w:rPr>
          <w:rFonts w:ascii="Arial" w:hAnsi="Arial" w:cs="Arial"/>
          <w:sz w:val="22"/>
          <w:lang w:eastAsia="zh-HK"/>
        </w:rPr>
        <w:t xml:space="preserve">; Email: </w:t>
      </w:r>
      <w:hyperlink r:id="rId8" w:history="1">
        <w:r w:rsidR="00206BFC" w:rsidRPr="004F60CF">
          <w:rPr>
            <w:rStyle w:val="af0"/>
            <w:rFonts w:ascii="Arial" w:hAnsi="Arial" w:cs="Arial"/>
            <w:sz w:val="22"/>
            <w:lang w:eastAsia="zh-HK"/>
          </w:rPr>
          <w:t>mmedscoffice@hku.hk</w:t>
        </w:r>
      </w:hyperlink>
      <w:r w:rsidR="00E52D24" w:rsidRPr="004F60CF">
        <w:rPr>
          <w:rFonts w:ascii="Arial" w:hAnsi="Arial" w:cs="Arial"/>
          <w:sz w:val="22"/>
          <w:lang w:eastAsia="zh-HK"/>
        </w:rPr>
        <w:t xml:space="preserve">; Fax: </w:t>
      </w:r>
      <w:r w:rsidR="00206BFC" w:rsidRPr="004F60CF">
        <w:rPr>
          <w:rFonts w:ascii="Arial" w:hAnsi="Arial" w:cs="Arial"/>
          <w:sz w:val="22"/>
          <w:lang w:eastAsia="zh-HK"/>
        </w:rPr>
        <w:t>2818 4913</w:t>
      </w:r>
      <w:r w:rsidRPr="004F60CF">
        <w:rPr>
          <w:rFonts w:ascii="Arial" w:hAnsi="Arial" w:cs="Arial"/>
          <w:sz w:val="22"/>
        </w:rPr>
        <w:t xml:space="preserve">) </w:t>
      </w:r>
      <w:r w:rsidRPr="004F60CF">
        <w:rPr>
          <w:rFonts w:ascii="Arial" w:hAnsi="Arial" w:cs="Arial"/>
          <w:b/>
          <w:sz w:val="22"/>
        </w:rPr>
        <w:t xml:space="preserve">on or before </w:t>
      </w:r>
      <w:r w:rsidRPr="004F60CF">
        <w:rPr>
          <w:rFonts w:ascii="Arial" w:hAnsi="Arial" w:cs="Arial"/>
          <w:b/>
          <w:sz w:val="22"/>
          <w:u w:val="single"/>
        </w:rPr>
        <w:t>September 30</w:t>
      </w:r>
      <w:r w:rsidRPr="004F60CF">
        <w:rPr>
          <w:rFonts w:ascii="Arial" w:hAnsi="Arial" w:cs="Arial"/>
          <w:b/>
          <w:sz w:val="22"/>
        </w:rPr>
        <w:t xml:space="preserve"> of the year</w:t>
      </w:r>
      <w:r w:rsidRPr="004F60CF">
        <w:rPr>
          <w:rFonts w:ascii="Arial" w:hAnsi="Arial" w:cs="Arial"/>
          <w:sz w:val="22"/>
        </w:rPr>
        <w:t xml:space="preserve">.  Late application for changing course selection will </w:t>
      </w:r>
      <w:r w:rsidRPr="004F60CF">
        <w:rPr>
          <w:rFonts w:ascii="Arial" w:hAnsi="Arial" w:cs="Arial"/>
          <w:b/>
          <w:sz w:val="22"/>
          <w:u w:val="single"/>
        </w:rPr>
        <w:t>not</w:t>
      </w:r>
      <w:r w:rsidRPr="004F60CF">
        <w:rPr>
          <w:rFonts w:ascii="Arial" w:hAnsi="Arial" w:cs="Arial"/>
          <w:b/>
          <w:sz w:val="22"/>
        </w:rPr>
        <w:t xml:space="preserve"> </w:t>
      </w:r>
      <w:r w:rsidRPr="004F60CF">
        <w:rPr>
          <w:rFonts w:ascii="Arial" w:hAnsi="Arial" w:cs="Arial"/>
          <w:sz w:val="22"/>
        </w:rPr>
        <w:t>be considered.</w:t>
      </w:r>
    </w:p>
    <w:p w:rsidR="00554C0D" w:rsidRPr="004F60CF" w:rsidRDefault="00554C0D" w:rsidP="00554C0D">
      <w:pPr>
        <w:tabs>
          <w:tab w:val="num" w:pos="567"/>
        </w:tabs>
        <w:snapToGrid w:val="0"/>
        <w:ind w:left="567" w:hanging="567"/>
        <w:jc w:val="both"/>
        <w:rPr>
          <w:rFonts w:ascii="Arial" w:hAnsi="Arial" w:cs="Arial"/>
          <w:sz w:val="22"/>
        </w:rPr>
      </w:pPr>
    </w:p>
    <w:p w:rsidR="006A6E3F" w:rsidRPr="004F60CF" w:rsidRDefault="00554C0D" w:rsidP="00554C0D">
      <w:pPr>
        <w:adjustRightInd w:val="0"/>
        <w:snapToGrid w:val="0"/>
        <w:rPr>
          <w:rFonts w:ascii="Arial" w:hAnsi="Arial" w:cs="Arial"/>
          <w:b/>
          <w:sz w:val="22"/>
          <w:u w:val="single"/>
          <w:lang w:eastAsia="zh-HK"/>
        </w:rPr>
      </w:pPr>
      <w:r w:rsidRPr="004F60CF">
        <w:rPr>
          <w:rFonts w:ascii="Arial" w:hAnsi="Arial" w:cs="Arial"/>
          <w:b/>
          <w:sz w:val="22"/>
          <w:u w:val="single"/>
          <w:lang w:eastAsia="zh-HK"/>
        </w:rPr>
        <w:t>Important Notes</w:t>
      </w:r>
    </w:p>
    <w:p w:rsidR="00554C0D" w:rsidRPr="004F60CF" w:rsidRDefault="00554C0D" w:rsidP="00554C0D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344AF5" w:rsidRPr="004F60CF" w:rsidRDefault="00617FE3" w:rsidP="002354DB">
      <w:pPr>
        <w:pStyle w:val="a3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  <w:r w:rsidRPr="004F60CF">
        <w:rPr>
          <w:rFonts w:ascii="Arial" w:hAnsi="Arial" w:cs="Arial"/>
          <w:color w:val="000000" w:themeColor="text1"/>
          <w:sz w:val="22"/>
        </w:rPr>
        <w:t xml:space="preserve">The </w:t>
      </w:r>
      <w:proofErr w:type="spellStart"/>
      <w:r w:rsidRPr="004F60CF">
        <w:rPr>
          <w:rFonts w:ascii="Arial" w:hAnsi="Arial" w:cs="Arial"/>
          <w:color w:val="000000" w:themeColor="text1"/>
          <w:sz w:val="22"/>
        </w:rPr>
        <w:t>MMedSc</w:t>
      </w:r>
      <w:proofErr w:type="spellEnd"/>
      <w:r w:rsidRPr="004F60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4F60CF">
        <w:rPr>
          <w:rFonts w:ascii="Arial" w:hAnsi="Arial" w:cs="Arial"/>
          <w:color w:val="000000" w:themeColor="text1"/>
          <w:sz w:val="22"/>
        </w:rPr>
        <w:t>programme</w:t>
      </w:r>
      <w:proofErr w:type="spellEnd"/>
      <w:r w:rsidRPr="004F60CF">
        <w:rPr>
          <w:rFonts w:ascii="Arial" w:hAnsi="Arial" w:cs="Arial"/>
          <w:color w:val="000000" w:themeColor="text1"/>
          <w:sz w:val="22"/>
        </w:rPr>
        <w:t xml:space="preserve"> lasts for 1 year for full-time or 2 years for part-time day-release candidates.  It consists of </w:t>
      </w:r>
      <w:r w:rsidRPr="004F60CF">
        <w:rPr>
          <w:rFonts w:ascii="Arial" w:hAnsi="Arial" w:cs="Arial"/>
          <w:color w:val="000000" w:themeColor="text1"/>
          <w:sz w:val="22"/>
          <w:shd w:val="clear" w:color="auto" w:fill="FFFF00"/>
          <w:lang w:eastAsia="zh-HK"/>
        </w:rPr>
        <w:t xml:space="preserve">12 credit units of Core Courses, 18 credit units of </w:t>
      </w:r>
      <w:proofErr w:type="spellStart"/>
      <w:r w:rsidRPr="004F60CF">
        <w:rPr>
          <w:rFonts w:ascii="Arial" w:hAnsi="Arial" w:cs="Arial"/>
          <w:color w:val="000000" w:themeColor="text1"/>
          <w:sz w:val="22"/>
          <w:shd w:val="clear" w:color="auto" w:fill="FFFF00"/>
          <w:lang w:eastAsia="zh-HK"/>
        </w:rPr>
        <w:t>Specialised</w:t>
      </w:r>
      <w:proofErr w:type="spellEnd"/>
      <w:r w:rsidRPr="004F60CF">
        <w:rPr>
          <w:rFonts w:ascii="Arial" w:hAnsi="Arial" w:cs="Arial"/>
          <w:color w:val="000000" w:themeColor="text1"/>
          <w:sz w:val="22"/>
          <w:shd w:val="clear" w:color="auto" w:fill="FFFF00"/>
          <w:lang w:eastAsia="zh-HK"/>
        </w:rPr>
        <w:t xml:space="preserve"> Courses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and 39 credit units of dissertation, making a minimum of 69 credit units of teaching and prescribed work.</w:t>
      </w:r>
    </w:p>
    <w:p w:rsidR="002354DB" w:rsidRPr="004F60CF" w:rsidRDefault="002354DB" w:rsidP="002354DB">
      <w:pPr>
        <w:pStyle w:val="a3"/>
        <w:widowControl/>
        <w:numPr>
          <w:ilvl w:val="0"/>
          <w:numId w:val="9"/>
        </w:numPr>
        <w:snapToGrid w:val="0"/>
        <w:ind w:leftChars="0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</w:rPr>
        <w:t xml:space="preserve">You should </w:t>
      </w:r>
      <w:r w:rsidRPr="004F60CF">
        <w:rPr>
          <w:rFonts w:ascii="Arial" w:hAnsi="Arial" w:cs="Arial"/>
          <w:sz w:val="22"/>
          <w:u w:val="single"/>
        </w:rPr>
        <w:t>not</w:t>
      </w:r>
      <w:r w:rsidRPr="004F60CF">
        <w:rPr>
          <w:rFonts w:ascii="Arial" w:hAnsi="Arial" w:cs="Arial"/>
          <w:sz w:val="22"/>
        </w:rPr>
        <w:t xml:space="preserve"> apply to change a </w:t>
      </w:r>
      <w:r w:rsidR="00206BFC" w:rsidRPr="004F60CF">
        <w:rPr>
          <w:rFonts w:ascii="Arial" w:hAnsi="Arial" w:cs="Arial"/>
          <w:sz w:val="22"/>
        </w:rPr>
        <w:t>course</w:t>
      </w:r>
      <w:r w:rsidRPr="004F60CF">
        <w:rPr>
          <w:rFonts w:ascii="Arial" w:hAnsi="Arial" w:cs="Arial"/>
          <w:sz w:val="22"/>
        </w:rPr>
        <w:t xml:space="preserve"> which you have failed in the examination.</w:t>
      </w:r>
    </w:p>
    <w:p w:rsidR="000378B6" w:rsidRPr="004F60CF" w:rsidRDefault="000378B6" w:rsidP="002354DB">
      <w:pPr>
        <w:pStyle w:val="a3"/>
        <w:widowControl/>
        <w:numPr>
          <w:ilvl w:val="0"/>
          <w:numId w:val="9"/>
        </w:numPr>
        <w:snapToGrid w:val="0"/>
        <w:ind w:leftChars="0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  <w:lang w:eastAsia="zh-HK"/>
        </w:rPr>
        <w:t xml:space="preserve">You should ensure that there are no clashes in the timetabling of the </w:t>
      </w:r>
      <w:r w:rsidR="00206BFC" w:rsidRPr="004F60CF">
        <w:rPr>
          <w:rFonts w:ascii="Arial" w:hAnsi="Arial" w:cs="Arial"/>
          <w:sz w:val="22"/>
          <w:lang w:eastAsia="zh-HK"/>
        </w:rPr>
        <w:t>courses</w:t>
      </w:r>
      <w:r w:rsidRPr="004F60CF">
        <w:rPr>
          <w:rFonts w:ascii="Arial" w:hAnsi="Arial" w:cs="Arial"/>
          <w:sz w:val="22"/>
          <w:lang w:eastAsia="zh-HK"/>
        </w:rPr>
        <w:t xml:space="preserve"> selected.</w:t>
      </w:r>
    </w:p>
    <w:p w:rsidR="002354DB" w:rsidRPr="004F60CF" w:rsidRDefault="002354DB" w:rsidP="002354DB">
      <w:pPr>
        <w:pStyle w:val="a3"/>
        <w:widowControl/>
        <w:numPr>
          <w:ilvl w:val="0"/>
          <w:numId w:val="9"/>
        </w:numPr>
        <w:snapToGrid w:val="0"/>
        <w:ind w:leftChars="0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</w:rPr>
        <w:t xml:space="preserve">Part-time students who wish to defer a maximum of 2 Core </w:t>
      </w:r>
      <w:r w:rsidRPr="004F60CF">
        <w:rPr>
          <w:rFonts w:ascii="Arial" w:hAnsi="Arial" w:cs="Arial"/>
          <w:sz w:val="22"/>
          <w:lang w:eastAsia="zh-HK"/>
        </w:rPr>
        <w:t>Courses</w:t>
      </w:r>
      <w:r w:rsidRPr="004F60CF">
        <w:rPr>
          <w:rFonts w:ascii="Arial" w:hAnsi="Arial" w:cs="Arial"/>
          <w:sz w:val="22"/>
        </w:rPr>
        <w:t xml:space="preserve"> to their 2</w:t>
      </w:r>
      <w:r w:rsidRPr="004F60CF">
        <w:rPr>
          <w:rFonts w:ascii="Arial" w:hAnsi="Arial" w:cs="Arial"/>
          <w:sz w:val="22"/>
          <w:vertAlign w:val="superscript"/>
        </w:rPr>
        <w:t>nd</w:t>
      </w:r>
      <w:r w:rsidRPr="004F60CF">
        <w:rPr>
          <w:rFonts w:ascii="Arial" w:hAnsi="Arial" w:cs="Arial"/>
          <w:sz w:val="22"/>
        </w:rPr>
        <w:t xml:space="preserve"> year of study should apply in writing separately to the Board of Studies for approval.</w:t>
      </w:r>
    </w:p>
    <w:p w:rsidR="002354DB" w:rsidRPr="004F60CF" w:rsidRDefault="002354DB" w:rsidP="002354DB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Pr="004F60CF" w:rsidRDefault="002354DB" w:rsidP="002354DB">
      <w:pPr>
        <w:pBdr>
          <w:top w:val="single" w:sz="4" w:space="1" w:color="auto"/>
        </w:pBd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518"/>
        <w:gridCol w:w="7121"/>
      </w:tblGrid>
      <w:tr w:rsidR="004F60CF" w:rsidRPr="004F60CF" w:rsidTr="004F60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  <w:t>Name: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</w:p>
        </w:tc>
      </w:tr>
      <w:tr w:rsidR="004F60CF" w:rsidRPr="004F60CF" w:rsidTr="004F60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eastAsia="zh-HK"/>
              </w:rPr>
              <w:t>University</w:t>
            </w:r>
            <w:r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</w:rPr>
              <w:t xml:space="preserve"> No.</w:t>
            </w:r>
            <w:r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</w:p>
        </w:tc>
      </w:tr>
      <w:tr w:rsidR="004F60CF" w:rsidRPr="004F60CF" w:rsidTr="004F60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eastAsia="zh-HK"/>
              </w:rPr>
              <w:t>Department/School</w:t>
            </w:r>
            <w:r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</w:p>
        </w:tc>
      </w:tr>
    </w:tbl>
    <w:p w:rsidR="004F60CF" w:rsidRPr="004F60CF" w:rsidRDefault="004F60CF" w:rsidP="00554C0D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6A6E3F" w:rsidRPr="004F60CF" w:rsidRDefault="006A6E3F" w:rsidP="00554C0D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Please indicate the choice here below your choice of Core </w:t>
      </w:r>
      <w:r w:rsidR="00206BFC" w:rsidRPr="004F60CF">
        <w:rPr>
          <w:rFonts w:ascii="Arial" w:hAnsi="Arial" w:cs="Arial"/>
          <w:color w:val="000000" w:themeColor="text1"/>
          <w:sz w:val="22"/>
          <w:lang w:eastAsia="zh-HK"/>
        </w:rPr>
        <w:t>/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</w:t>
      </w:r>
      <w:proofErr w:type="spellStart"/>
      <w:r w:rsidRPr="004F60CF">
        <w:rPr>
          <w:rFonts w:ascii="Arial" w:hAnsi="Arial" w:cs="Arial"/>
          <w:color w:val="000000" w:themeColor="text1"/>
          <w:sz w:val="22"/>
          <w:lang w:eastAsia="zh-HK"/>
        </w:rPr>
        <w:t>Specialised</w:t>
      </w:r>
      <w:proofErr w:type="spellEnd"/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</w:t>
      </w:r>
      <w:r w:rsidR="00206BFC" w:rsidRPr="004F60CF">
        <w:rPr>
          <w:rFonts w:ascii="Arial" w:hAnsi="Arial" w:cs="Arial"/>
          <w:color w:val="000000" w:themeColor="text1"/>
          <w:sz w:val="22"/>
          <w:lang w:eastAsia="zh-HK"/>
        </w:rPr>
        <w:t>Courses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>.</w:t>
      </w:r>
    </w:p>
    <w:p w:rsidR="006A6E3F" w:rsidRPr="004F60CF" w:rsidRDefault="006A6E3F" w:rsidP="00554C0D">
      <w:pPr>
        <w:adjustRightInd w:val="0"/>
        <w:snapToGrid w:val="0"/>
        <w:ind w:firstLineChars="257" w:firstLine="565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Pr="004F60CF" w:rsidRDefault="00344AF5" w:rsidP="00493665">
      <w:pPr>
        <w:pStyle w:val="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eastAsia="zh-HK"/>
        </w:rPr>
      </w:pPr>
      <w:r w:rsidRPr="004F60CF">
        <w:rPr>
          <w:rFonts w:ascii="Arial" w:hAnsi="Arial" w:cs="Arial"/>
          <w:color w:val="000000" w:themeColor="text1"/>
          <w:sz w:val="22"/>
          <w:szCs w:val="22"/>
          <w:lang w:eastAsia="zh-HK"/>
        </w:rPr>
        <w:t xml:space="preserve">Core Courses </w:t>
      </w:r>
    </w:p>
    <w:p w:rsidR="00292AB5" w:rsidRPr="004F60CF" w:rsidRDefault="00292AB5" w:rsidP="002354DB">
      <w:pPr>
        <w:pStyle w:val="1"/>
        <w:tabs>
          <w:tab w:val="left" w:pos="426"/>
        </w:tabs>
        <w:ind w:left="426"/>
        <w:jc w:val="both"/>
        <w:rPr>
          <w:rFonts w:ascii="Arial" w:eastAsiaTheme="minorEastAsia" w:hAnsi="Arial" w:cs="Arial"/>
          <w:b w:val="0"/>
          <w:color w:val="000000" w:themeColor="text1"/>
          <w:sz w:val="22"/>
          <w:szCs w:val="22"/>
          <w:highlight w:val="yellow"/>
          <w:lang w:eastAsia="zh-HK"/>
        </w:rPr>
      </w:pPr>
    </w:p>
    <w:p w:rsidR="00344AF5" w:rsidRPr="004F60CF" w:rsidRDefault="002354DB" w:rsidP="002354DB">
      <w:pPr>
        <w:pStyle w:val="1"/>
        <w:tabs>
          <w:tab w:val="left" w:pos="426"/>
        </w:tabs>
        <w:ind w:left="426"/>
        <w:jc w:val="both"/>
        <w:rPr>
          <w:rFonts w:ascii="Arial" w:eastAsiaTheme="minorEastAsia" w:hAnsi="Arial" w:cs="Arial"/>
          <w:b w:val="0"/>
          <w:color w:val="000000" w:themeColor="text1"/>
          <w:sz w:val="22"/>
          <w:szCs w:val="22"/>
          <w:lang w:eastAsia="zh-HK"/>
        </w:rPr>
      </w:pPr>
      <w:r w:rsidRPr="004F60CF">
        <w:rPr>
          <w:rFonts w:ascii="Arial" w:eastAsiaTheme="minorEastAsia" w:hAnsi="Arial" w:cs="Arial"/>
          <w:b w:val="0"/>
          <w:color w:val="000000" w:themeColor="text1"/>
          <w:sz w:val="22"/>
          <w:szCs w:val="22"/>
          <w:highlight w:val="yellow"/>
          <w:lang w:eastAsia="zh-HK"/>
        </w:rPr>
        <w:t>At</w:t>
      </w:r>
      <w:r w:rsidR="00344AF5" w:rsidRPr="004F60CF">
        <w:rPr>
          <w:rFonts w:ascii="Arial" w:hAnsi="Arial" w:cs="Arial"/>
          <w:b w:val="0"/>
          <w:color w:val="000000" w:themeColor="text1"/>
          <w:sz w:val="22"/>
          <w:szCs w:val="22"/>
          <w:highlight w:val="yellow"/>
          <w:shd w:val="clear" w:color="auto" w:fill="FFFF00"/>
          <w:lang w:eastAsia="zh-HK"/>
        </w:rPr>
        <w:t xml:space="preserve"> least one course should be selected</w:t>
      </w:r>
      <w:r w:rsidR="00344AF5" w:rsidRPr="004F60CF">
        <w:rPr>
          <w:rFonts w:ascii="Arial" w:hAnsi="Arial" w:cs="Arial"/>
          <w:b w:val="0"/>
          <w:color w:val="000000" w:themeColor="text1"/>
          <w:sz w:val="22"/>
          <w:szCs w:val="22"/>
          <w:highlight w:val="yellow"/>
          <w:lang w:eastAsia="zh-HK"/>
        </w:rPr>
        <w:t xml:space="preserve"> from either of the two main sections, </w:t>
      </w:r>
      <w:r w:rsidR="00344AF5" w:rsidRPr="004F60CF">
        <w:rPr>
          <w:rFonts w:ascii="Arial" w:hAnsi="Arial" w:cs="Arial"/>
          <w:b w:val="0"/>
          <w:i/>
          <w:color w:val="000000" w:themeColor="text1"/>
          <w:sz w:val="22"/>
          <w:szCs w:val="22"/>
          <w:highlight w:val="yellow"/>
          <w:lang w:eastAsia="zh-HK"/>
        </w:rPr>
        <w:t>viz</w:t>
      </w:r>
      <w:r w:rsidR="00344AF5" w:rsidRPr="004F60CF">
        <w:rPr>
          <w:rFonts w:ascii="Arial" w:hAnsi="Arial" w:cs="Arial"/>
          <w:b w:val="0"/>
          <w:color w:val="000000" w:themeColor="text1"/>
          <w:sz w:val="22"/>
          <w:szCs w:val="22"/>
          <w:highlight w:val="yellow"/>
          <w:lang w:eastAsia="zh-HK"/>
        </w:rPr>
        <w:t>. Research Methods and Biological Systems</w:t>
      </w:r>
      <w:r w:rsidRPr="004F60CF">
        <w:rPr>
          <w:rFonts w:ascii="Arial" w:eastAsiaTheme="minorEastAsia" w:hAnsi="Arial" w:cs="Arial"/>
          <w:b w:val="0"/>
          <w:color w:val="000000" w:themeColor="text1"/>
          <w:sz w:val="22"/>
          <w:szCs w:val="22"/>
          <w:highlight w:val="yellow"/>
          <w:lang w:eastAsia="zh-HK"/>
        </w:rPr>
        <w:t>.</w:t>
      </w:r>
    </w:p>
    <w:p w:rsidR="00344AF5" w:rsidRPr="004F60CF" w:rsidRDefault="00344AF5" w:rsidP="006A6E3F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554C0D" w:rsidRPr="004F60CF" w:rsidRDefault="00554C0D" w:rsidP="006A6E3F">
      <w:pPr>
        <w:adjustRightInd w:val="0"/>
        <w:snapToGrid w:val="0"/>
        <w:rPr>
          <w:rFonts w:ascii="Arial" w:hAnsi="Arial" w:cs="Arial"/>
          <w:b/>
          <w:color w:val="000000" w:themeColor="text1"/>
          <w:sz w:val="22"/>
          <w:lang w:eastAsia="zh-HK"/>
        </w:rPr>
      </w:pP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ab/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New </w:t>
      </w:r>
      <w:r w:rsidR="002354DB"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re 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urse(s) to be </w:t>
      </w: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>ADDED</w:t>
      </w:r>
    </w:p>
    <w:p w:rsidR="00554C0D" w:rsidRPr="004F60CF" w:rsidRDefault="00554C0D" w:rsidP="006A6E3F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a4"/>
        <w:tblW w:w="9099" w:type="dxa"/>
        <w:tblInd w:w="421" w:type="dxa"/>
        <w:tblLook w:val="04A0" w:firstRow="1" w:lastRow="0" w:firstColumn="1" w:lastColumn="0" w:noHBand="0" w:noVBand="1"/>
      </w:tblPr>
      <w:tblGrid>
        <w:gridCol w:w="492"/>
        <w:gridCol w:w="2905"/>
        <w:gridCol w:w="4399"/>
        <w:gridCol w:w="1303"/>
      </w:tblGrid>
      <w:tr w:rsidR="002A597D" w:rsidRPr="004F60CF" w:rsidTr="002354DB">
        <w:tc>
          <w:tcPr>
            <w:tcW w:w="492" w:type="dxa"/>
            <w:vAlign w:val="center"/>
          </w:tcPr>
          <w:p w:rsidR="00F74BB2" w:rsidRPr="004F60CF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2905" w:type="dxa"/>
            <w:vAlign w:val="center"/>
          </w:tcPr>
          <w:p w:rsidR="00F74BB2" w:rsidRPr="004F60CF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Research Methods</w:t>
            </w:r>
            <w:r w:rsidR="002B724B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/ </w:t>
            </w: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Biological Systems</w:t>
            </w:r>
          </w:p>
        </w:tc>
        <w:tc>
          <w:tcPr>
            <w:tcW w:w="4399" w:type="dxa"/>
            <w:vAlign w:val="center"/>
          </w:tcPr>
          <w:p w:rsidR="00F74BB2" w:rsidRPr="004F60CF" w:rsidRDefault="002354DB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Core </w:t>
            </w:r>
            <w:r w:rsidR="00F74BB2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303" w:type="dxa"/>
            <w:vAlign w:val="center"/>
          </w:tcPr>
          <w:p w:rsidR="00F74BB2" w:rsidRPr="004F60CF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tr w:rsidR="00BE00DD" w:rsidRPr="004F60CF" w:rsidTr="00B37268">
        <w:tc>
          <w:tcPr>
            <w:tcW w:w="492" w:type="dxa"/>
          </w:tcPr>
          <w:p w:rsidR="00BE00DD" w:rsidRPr="004F60CF" w:rsidRDefault="00BE00DD" w:rsidP="00B37268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649272815"/>
            <w:placeholder>
              <w:docPart w:val="3169FB73EF264214A40745BC21981A96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905" w:type="dxa"/>
              </w:tcPr>
              <w:p w:rsidR="00BE00DD" w:rsidRPr="004F60CF" w:rsidRDefault="00BE00DD" w:rsidP="00B37268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932189911"/>
            <w:placeholder>
              <w:docPart w:val="EE3C336AB963442C873BCFCE099258E9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" w:value="Research Methods: PATH6500 Practical Course in Laboratory Methods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4399" w:type="dxa"/>
              </w:tcPr>
              <w:p w:rsidR="00BE00DD" w:rsidRPr="004F60CF" w:rsidRDefault="00BE00DD" w:rsidP="00B37268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BE00DD" w:rsidRPr="004F60CF" w:rsidRDefault="00BE00DD" w:rsidP="00B37268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40E7F" w:rsidRPr="004F60CF" w:rsidTr="00B37268">
        <w:tc>
          <w:tcPr>
            <w:tcW w:w="492" w:type="dxa"/>
          </w:tcPr>
          <w:p w:rsidR="00240E7F" w:rsidRPr="004F60CF" w:rsidRDefault="00240E7F" w:rsidP="00240E7F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2062281183"/>
            <w:placeholder>
              <w:docPart w:val="AE815B30080F459BB36AE53B72BEACC4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2091847064"/>
            <w:placeholder>
              <w:docPart w:val="6BAD15D0FCA14BDF9987F85773CAD2A4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" w:value="Research Methods: PATH6500 Practical Course in Laboratory Methods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40E7F" w:rsidRPr="004F60CF" w:rsidRDefault="00240E7F" w:rsidP="00240E7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40E7F" w:rsidRPr="004F60CF" w:rsidTr="00B37268">
        <w:tc>
          <w:tcPr>
            <w:tcW w:w="492" w:type="dxa"/>
          </w:tcPr>
          <w:p w:rsidR="00240E7F" w:rsidRPr="004F60CF" w:rsidRDefault="00240E7F" w:rsidP="00240E7F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532094321"/>
            <w:placeholder>
              <w:docPart w:val="74886C6A00114F0CA4782CEEA0D215E5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901047675"/>
            <w:placeholder>
              <w:docPart w:val="3C0AA508FC46445EBEE0B83AA36F4490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" w:value="Research Methods: PATH6500 Practical Course in Laboratory Methods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40E7F" w:rsidRPr="004F60CF" w:rsidRDefault="00240E7F" w:rsidP="00240E7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40E7F" w:rsidRPr="004F60CF" w:rsidTr="001B3FBC">
        <w:tc>
          <w:tcPr>
            <w:tcW w:w="492" w:type="dxa"/>
          </w:tcPr>
          <w:p w:rsidR="00240E7F" w:rsidRPr="004F60CF" w:rsidRDefault="00240E7F" w:rsidP="00240E7F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667082625"/>
            <w:placeholder>
              <w:docPart w:val="60BE1602285E44EFABEF54FE8B94C6BA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969664862"/>
            <w:placeholder>
              <w:docPart w:val="48666229E37648DEA42ACDB38CAB44E4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" w:value="Research Methods: PATH6500 Practical Course in Laboratory Methods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40E7F" w:rsidRPr="004F60CF" w:rsidRDefault="00240E7F" w:rsidP="00240E7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</w:tbl>
    <w:p w:rsidR="00344AF5" w:rsidRPr="004F60CF" w:rsidRDefault="00344AF5" w:rsidP="006A6E3F">
      <w:pPr>
        <w:adjustRightInd w:val="0"/>
        <w:snapToGrid w:val="0"/>
        <w:ind w:leftChars="295" w:left="708"/>
        <w:rPr>
          <w:rFonts w:ascii="Arial" w:hAnsi="Arial" w:cs="Arial"/>
          <w:color w:val="000000" w:themeColor="text1"/>
          <w:sz w:val="22"/>
          <w:lang w:eastAsia="zh-HK"/>
        </w:rPr>
      </w:pPr>
    </w:p>
    <w:p w:rsidR="00554C0D" w:rsidRPr="004F60CF" w:rsidRDefault="00554C0D" w:rsidP="00554C0D">
      <w:pPr>
        <w:adjustRightInd w:val="0"/>
        <w:snapToGrid w:val="0"/>
        <w:rPr>
          <w:rFonts w:ascii="Arial" w:hAnsi="Arial" w:cs="Arial"/>
          <w:b/>
          <w:color w:val="000000" w:themeColor="text1"/>
          <w:sz w:val="22"/>
          <w:lang w:eastAsia="zh-HK"/>
        </w:rPr>
      </w:pP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ab/>
      </w:r>
      <w:r w:rsidR="002354DB"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re 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urse(s) to be </w:t>
      </w: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>DROPPED</w:t>
      </w:r>
    </w:p>
    <w:p w:rsidR="00554C0D" w:rsidRPr="004F60CF" w:rsidRDefault="00554C0D" w:rsidP="00554C0D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a4"/>
        <w:tblW w:w="9099" w:type="dxa"/>
        <w:tblInd w:w="421" w:type="dxa"/>
        <w:tblLook w:val="04A0" w:firstRow="1" w:lastRow="0" w:firstColumn="1" w:lastColumn="0" w:noHBand="0" w:noVBand="1"/>
      </w:tblPr>
      <w:tblGrid>
        <w:gridCol w:w="492"/>
        <w:gridCol w:w="2905"/>
        <w:gridCol w:w="4399"/>
        <w:gridCol w:w="1303"/>
      </w:tblGrid>
      <w:tr w:rsidR="00554C0D" w:rsidRPr="004F60CF" w:rsidTr="002354DB">
        <w:tc>
          <w:tcPr>
            <w:tcW w:w="492" w:type="dxa"/>
            <w:vAlign w:val="center"/>
          </w:tcPr>
          <w:p w:rsidR="00554C0D" w:rsidRPr="004F60CF" w:rsidRDefault="00554C0D" w:rsidP="002354DB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2905" w:type="dxa"/>
            <w:vAlign w:val="center"/>
          </w:tcPr>
          <w:p w:rsidR="00554C0D" w:rsidRPr="004F60CF" w:rsidRDefault="00554C0D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Research Methods /  Biological Systems</w:t>
            </w:r>
          </w:p>
        </w:tc>
        <w:tc>
          <w:tcPr>
            <w:tcW w:w="4399" w:type="dxa"/>
            <w:vAlign w:val="center"/>
          </w:tcPr>
          <w:p w:rsidR="00554C0D" w:rsidRPr="004F60CF" w:rsidRDefault="002354DB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Core </w:t>
            </w:r>
            <w:r w:rsidR="00554C0D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303" w:type="dxa"/>
            <w:vAlign w:val="center"/>
          </w:tcPr>
          <w:p w:rsidR="00554C0D" w:rsidRPr="004F60CF" w:rsidRDefault="00554C0D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tr w:rsidR="00240E7F" w:rsidRPr="004F60CF" w:rsidTr="00F17C76">
        <w:tc>
          <w:tcPr>
            <w:tcW w:w="492" w:type="dxa"/>
          </w:tcPr>
          <w:p w:rsidR="00240E7F" w:rsidRPr="004F60CF" w:rsidRDefault="00240E7F" w:rsidP="00240E7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208386829"/>
            <w:placeholder>
              <w:docPart w:val="722752EE7C184F7DA4D4C6C3B9E47675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2048596821"/>
            <w:placeholder>
              <w:docPart w:val="D2EE7A382E794859B2A5708A5263EC6D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" w:value="Research Methods: PATH6500 Practical Course in Laboratory Methods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40E7F" w:rsidRPr="004F60CF" w:rsidRDefault="00240E7F" w:rsidP="00240E7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40E7F" w:rsidRPr="004F60CF" w:rsidTr="00F17C76">
        <w:tc>
          <w:tcPr>
            <w:tcW w:w="492" w:type="dxa"/>
          </w:tcPr>
          <w:p w:rsidR="00240E7F" w:rsidRPr="004F60CF" w:rsidRDefault="00240E7F" w:rsidP="00240E7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578404474"/>
            <w:placeholder>
              <w:docPart w:val="CC58FDC987114D66816F9A4B62029F14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1116174185"/>
            <w:placeholder>
              <w:docPart w:val="A82A866432BC4CDD8D6A3017AC459580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" w:value="Research Methods: PATH6500 Practical Course in Laboratory Methods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40E7F" w:rsidRPr="004F60CF" w:rsidRDefault="00240E7F" w:rsidP="00240E7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40E7F" w:rsidRPr="004F60CF" w:rsidTr="00F17C76">
        <w:tc>
          <w:tcPr>
            <w:tcW w:w="492" w:type="dxa"/>
          </w:tcPr>
          <w:p w:rsidR="00240E7F" w:rsidRPr="004F60CF" w:rsidRDefault="00240E7F" w:rsidP="00240E7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777088632"/>
            <w:placeholder>
              <w:docPart w:val="FDC4A19E4338443A8756726E5484EF20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691112223"/>
            <w:placeholder>
              <w:docPart w:val="07360210F4804EC7ABF3499100E9BF0B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" w:value="Research Methods: PATH6500 Practical Course in Laboratory Methods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40E7F" w:rsidRPr="004F60CF" w:rsidRDefault="00240E7F" w:rsidP="00240E7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40E7F" w:rsidRPr="004F60CF" w:rsidTr="00F17C76">
        <w:tc>
          <w:tcPr>
            <w:tcW w:w="492" w:type="dxa"/>
          </w:tcPr>
          <w:p w:rsidR="00240E7F" w:rsidRPr="004F60CF" w:rsidRDefault="00240E7F" w:rsidP="00240E7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1502385612"/>
            <w:placeholder>
              <w:docPart w:val="41AED147A5404B10A26DF0C33BA5BA75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1360852186"/>
            <w:placeholder>
              <w:docPart w:val="C95E10C0AC0B447BBA4934B11A509B5B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" w:value="Research Methods: PATH6500 Practical Course in Laboratory Methods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40E7F" w:rsidRPr="004F60CF" w:rsidRDefault="00240E7F" w:rsidP="00240E7F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40E7F" w:rsidRPr="004F60CF" w:rsidRDefault="00240E7F" w:rsidP="00240E7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</w:tbl>
    <w:p w:rsidR="0095660D" w:rsidRPr="004F60CF" w:rsidRDefault="0095660D" w:rsidP="006A6E3F">
      <w:pPr>
        <w:adjustRightInd w:val="0"/>
        <w:snapToGrid w:val="0"/>
        <w:ind w:leftChars="295" w:left="708"/>
        <w:rPr>
          <w:rFonts w:ascii="Arial" w:hAnsi="Arial" w:cs="Arial"/>
          <w:color w:val="000000" w:themeColor="text1"/>
          <w:sz w:val="22"/>
          <w:lang w:eastAsia="zh-HK"/>
        </w:rPr>
      </w:pPr>
    </w:p>
    <w:p w:rsidR="00994AE0" w:rsidRPr="004F60CF" w:rsidRDefault="00994AE0" w:rsidP="006A6E3F">
      <w:pPr>
        <w:pStyle w:val="1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  <w:lang w:eastAsia="zh-HK"/>
        </w:rPr>
      </w:pPr>
      <w:proofErr w:type="spellStart"/>
      <w:r w:rsidRPr="004F60CF">
        <w:rPr>
          <w:rFonts w:ascii="Arial" w:hAnsi="Arial" w:cs="Arial"/>
          <w:color w:val="000000" w:themeColor="text1"/>
          <w:sz w:val="22"/>
          <w:szCs w:val="22"/>
          <w:lang w:eastAsia="zh-HK"/>
        </w:rPr>
        <w:t>Specialised</w:t>
      </w:r>
      <w:proofErr w:type="spellEnd"/>
      <w:r w:rsidRPr="004F60CF">
        <w:rPr>
          <w:rFonts w:ascii="Arial" w:hAnsi="Arial" w:cs="Arial"/>
          <w:color w:val="000000" w:themeColor="text1"/>
          <w:sz w:val="22"/>
          <w:szCs w:val="22"/>
          <w:lang w:eastAsia="zh-HK"/>
        </w:rPr>
        <w:t xml:space="preserve"> Field of Study</w:t>
      </w:r>
    </w:p>
    <w:p w:rsidR="006A6E3F" w:rsidRPr="004F60CF" w:rsidRDefault="006A6E3F" w:rsidP="006A6E3F">
      <w:pPr>
        <w:tabs>
          <w:tab w:val="left" w:pos="720"/>
        </w:tabs>
        <w:suppressAutoHyphens/>
        <w:adjustRightInd w:val="0"/>
        <w:snapToGrid w:val="0"/>
        <w:ind w:left="426"/>
        <w:rPr>
          <w:rFonts w:ascii="Arial" w:hAnsi="Arial" w:cs="Arial"/>
          <w:color w:val="000000" w:themeColor="text1"/>
          <w:sz w:val="22"/>
        </w:rPr>
      </w:pPr>
    </w:p>
    <w:p w:rsidR="006A6E3F" w:rsidRPr="004F60CF" w:rsidRDefault="002354DB" w:rsidP="002354DB">
      <w:pPr>
        <w:tabs>
          <w:tab w:val="left" w:pos="720"/>
        </w:tabs>
        <w:suppressAutoHyphens/>
        <w:adjustRightInd w:val="0"/>
        <w:snapToGrid w:val="0"/>
        <w:ind w:left="426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4F60CF">
        <w:rPr>
          <w:rFonts w:ascii="Arial" w:hAnsi="Arial" w:cs="Arial"/>
          <w:color w:val="000000" w:themeColor="text1"/>
          <w:sz w:val="22"/>
          <w:highlight w:val="yellow"/>
          <w:lang w:eastAsia="zh-HK"/>
        </w:rPr>
        <w:t>Each</w:t>
      </w:r>
      <w:r w:rsidR="006A6E3F" w:rsidRPr="004F60CF">
        <w:rPr>
          <w:rFonts w:ascii="Arial" w:hAnsi="Arial" w:cs="Arial"/>
          <w:color w:val="000000" w:themeColor="text1"/>
          <w:sz w:val="22"/>
          <w:highlight w:val="yellow"/>
          <w:lang w:val="en-GB"/>
        </w:rPr>
        <w:t xml:space="preserve"> candidate will be required to choose one Specialised Field of Study.  A total of 18 c</w:t>
      </w:r>
      <w:r w:rsidR="00206BFC" w:rsidRPr="004F60CF">
        <w:rPr>
          <w:rFonts w:ascii="Arial" w:hAnsi="Arial" w:cs="Arial"/>
          <w:color w:val="000000" w:themeColor="text1"/>
          <w:sz w:val="22"/>
          <w:highlight w:val="yellow"/>
          <w:lang w:val="en-GB"/>
        </w:rPr>
        <w:t xml:space="preserve">redit units should be selected.  </w:t>
      </w:r>
      <w:r w:rsidR="00206BFC" w:rsidRPr="004F60CF">
        <w:rPr>
          <w:rFonts w:ascii="Arial" w:hAnsi="Arial" w:cs="Arial"/>
          <w:i/>
          <w:color w:val="000000" w:themeColor="text1"/>
          <w:sz w:val="22"/>
          <w:highlight w:val="yellow"/>
          <w:u w:val="single"/>
          <w:lang w:val="en-GB"/>
        </w:rPr>
        <w:t>Specialised courses to be changed should under the same approved Specialised Field of Study</w:t>
      </w:r>
      <w:r w:rsidR="00206BFC" w:rsidRPr="004F60CF">
        <w:rPr>
          <w:rFonts w:ascii="Arial" w:hAnsi="Arial" w:cs="Arial"/>
          <w:color w:val="000000" w:themeColor="text1"/>
          <w:sz w:val="22"/>
          <w:highlight w:val="yellow"/>
          <w:lang w:val="en-GB"/>
        </w:rPr>
        <w:t>.</w:t>
      </w:r>
    </w:p>
    <w:p w:rsidR="00FD6C21" w:rsidRPr="004F60CF" w:rsidRDefault="00FD6C21" w:rsidP="006A6E3F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FD6C21" w:rsidRPr="004F60CF" w:rsidRDefault="00554C0D" w:rsidP="006A6E3F">
      <w:pPr>
        <w:adjustRightInd w:val="0"/>
        <w:snapToGrid w:val="0"/>
        <w:ind w:leftChars="177" w:left="425"/>
        <w:rPr>
          <w:rFonts w:ascii="Arial" w:hAnsi="Arial" w:cs="Arial"/>
          <w:color w:val="000000" w:themeColor="text1"/>
          <w:sz w:val="22"/>
          <w:u w:val="single"/>
          <w:lang w:eastAsia="zh-HK"/>
        </w:rPr>
      </w:pP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New </w:t>
      </w:r>
      <w:proofErr w:type="spellStart"/>
      <w:r w:rsidR="002354DB" w:rsidRPr="004F60CF">
        <w:rPr>
          <w:rFonts w:ascii="Arial" w:hAnsi="Arial" w:cs="Arial"/>
          <w:color w:val="000000" w:themeColor="text1"/>
          <w:sz w:val="22"/>
          <w:lang w:eastAsia="zh-HK"/>
        </w:rPr>
        <w:t>Specialised</w:t>
      </w:r>
      <w:proofErr w:type="spellEnd"/>
      <w:r w:rsidR="002354DB"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urse(s) to be </w:t>
      </w: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>ADDED</w:t>
      </w:r>
    </w:p>
    <w:p w:rsidR="00FD6C21" w:rsidRPr="004F60CF" w:rsidRDefault="00FD6C21" w:rsidP="006A6E3F">
      <w:pPr>
        <w:adjustRightInd w:val="0"/>
        <w:snapToGrid w:val="0"/>
        <w:ind w:leftChars="236" w:left="566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a4"/>
        <w:tblW w:w="9168" w:type="dxa"/>
        <w:tblInd w:w="421" w:type="dxa"/>
        <w:tblLook w:val="04A0" w:firstRow="1" w:lastRow="0" w:firstColumn="1" w:lastColumn="0" w:noHBand="0" w:noVBand="1"/>
      </w:tblPr>
      <w:tblGrid>
        <w:gridCol w:w="2976"/>
        <w:gridCol w:w="4536"/>
        <w:gridCol w:w="1656"/>
      </w:tblGrid>
      <w:tr w:rsidR="002A597D" w:rsidRPr="004F60CF" w:rsidTr="004F60CF">
        <w:tc>
          <w:tcPr>
            <w:tcW w:w="2976" w:type="dxa"/>
          </w:tcPr>
          <w:p w:rsidR="0051063C" w:rsidRPr="004F60CF" w:rsidRDefault="0051063C" w:rsidP="006A6E3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proofErr w:type="spellStart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Specialised</w:t>
            </w:r>
            <w:proofErr w:type="spellEnd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Field of Study</w:t>
            </w:r>
          </w:p>
        </w:tc>
        <w:tc>
          <w:tcPr>
            <w:tcW w:w="4536" w:type="dxa"/>
          </w:tcPr>
          <w:p w:rsidR="0051063C" w:rsidRPr="004F60CF" w:rsidRDefault="002354DB" w:rsidP="006A6E3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proofErr w:type="spellStart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Specialised</w:t>
            </w:r>
            <w:proofErr w:type="spellEnd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</w:t>
            </w:r>
            <w:r w:rsidR="0051063C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656" w:type="dxa"/>
          </w:tcPr>
          <w:p w:rsidR="0051063C" w:rsidRPr="004F60CF" w:rsidRDefault="0051063C" w:rsidP="006A6E3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959923828"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934049867"/>
              <w:placeholder>
                <w:docPart w:val="C92A7481CE724C1E9768F0FF8F9878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16582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658218"/>
                      <w:placeholder>
                        <w:docPart w:val="70EC8477D53640668E4D2B3A849869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65821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1658220"/>
                              <w:placeholder>
                                <w:docPart w:val="70EC8477D53640668E4D2B3A8498691E"/>
                              </w:placeholder>
                            </w:sdtPr>
                            <w:sdtEndPr/>
                            <w:sdtContent>
                              <w:tr w:rsidR="005C0BFD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878740741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5C0BFD" w:rsidRPr="004F60CF" w:rsidRDefault="000D2B46" w:rsidP="005C0BFD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1658222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5C0BFD" w:rsidRPr="004F60CF" w:rsidRDefault="000D2B46" w:rsidP="005C0BFD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658223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5C0BFD" w:rsidRPr="004F60CF" w:rsidRDefault="005C0BFD" w:rsidP="005C0BFD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2057959626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105269355"/>
              <w:placeholder>
                <w:docPart w:val="4803905708C64B45B9E3CD889E1390C1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953012973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-211512280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-56395224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1656601543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2047710600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-655384436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819377173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1431546131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418632351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917093054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018587023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68555958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437606134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334236367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1179472521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207720482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1261721411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360816972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2140414969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719548271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-141300374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867571332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667471341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918524553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235865701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1939124767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14447412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336199834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496220365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55951420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1661883993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405914547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1853299667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242145012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2089263811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1649474837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2105687127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585585180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41736454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1996712013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832450761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-347793276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131219012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="00FD6C21" w:rsidRPr="004F60CF" w:rsidRDefault="00FD6C21" w:rsidP="0002080B">
      <w:pPr>
        <w:adjustRightInd w:val="0"/>
        <w:snapToGrid w:val="0"/>
        <w:ind w:leftChars="295" w:left="708"/>
        <w:rPr>
          <w:rFonts w:ascii="Arial" w:hAnsi="Arial" w:cs="Arial"/>
          <w:color w:val="000000" w:themeColor="text1"/>
          <w:sz w:val="22"/>
          <w:lang w:eastAsia="zh-HK"/>
        </w:rPr>
      </w:pPr>
    </w:p>
    <w:p w:rsidR="004C7DFA" w:rsidRPr="004F60CF" w:rsidRDefault="002354DB" w:rsidP="004C7DFA">
      <w:pPr>
        <w:adjustRightInd w:val="0"/>
        <w:snapToGrid w:val="0"/>
        <w:ind w:leftChars="177" w:left="425"/>
        <w:rPr>
          <w:rFonts w:ascii="Arial" w:hAnsi="Arial" w:cs="Arial"/>
          <w:color w:val="000000" w:themeColor="text1"/>
          <w:sz w:val="22"/>
          <w:u w:val="single"/>
          <w:lang w:eastAsia="zh-HK"/>
        </w:rPr>
      </w:pPr>
      <w:proofErr w:type="spellStart"/>
      <w:r w:rsidRPr="004F60CF">
        <w:rPr>
          <w:rFonts w:ascii="Arial" w:hAnsi="Arial" w:cs="Arial"/>
          <w:color w:val="000000" w:themeColor="text1"/>
          <w:sz w:val="22"/>
          <w:lang w:eastAsia="zh-HK"/>
        </w:rPr>
        <w:t>Specialised</w:t>
      </w:r>
      <w:proofErr w:type="spellEnd"/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</w:t>
      </w:r>
      <w:r w:rsidR="00554C0D"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urse(s) to be </w:t>
      </w:r>
      <w:r w:rsidR="00554C0D" w:rsidRPr="004F60CF">
        <w:rPr>
          <w:rFonts w:ascii="Arial" w:hAnsi="Arial" w:cs="Arial"/>
          <w:b/>
          <w:color w:val="000000" w:themeColor="text1"/>
          <w:sz w:val="22"/>
          <w:lang w:eastAsia="zh-HK"/>
        </w:rPr>
        <w:t>DROPPED</w:t>
      </w:r>
    </w:p>
    <w:p w:rsidR="004C7DFA" w:rsidRPr="004F60CF" w:rsidRDefault="004C7DFA" w:rsidP="004C7DFA">
      <w:pPr>
        <w:adjustRightInd w:val="0"/>
        <w:snapToGrid w:val="0"/>
        <w:ind w:leftChars="236" w:left="566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a4"/>
        <w:tblW w:w="9168" w:type="dxa"/>
        <w:tblInd w:w="421" w:type="dxa"/>
        <w:tblLook w:val="04A0" w:firstRow="1" w:lastRow="0" w:firstColumn="1" w:lastColumn="0" w:noHBand="0" w:noVBand="1"/>
      </w:tblPr>
      <w:tblGrid>
        <w:gridCol w:w="2976"/>
        <w:gridCol w:w="4536"/>
        <w:gridCol w:w="1656"/>
      </w:tblGrid>
      <w:tr w:rsidR="002A597D" w:rsidRPr="004F60CF" w:rsidTr="004F60CF">
        <w:tc>
          <w:tcPr>
            <w:tcW w:w="2976" w:type="dxa"/>
          </w:tcPr>
          <w:p w:rsidR="004C7DFA" w:rsidRPr="004F60CF" w:rsidRDefault="004C7DFA" w:rsidP="0092249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proofErr w:type="spellStart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Specialised</w:t>
            </w:r>
            <w:proofErr w:type="spellEnd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Field of Study</w:t>
            </w:r>
          </w:p>
        </w:tc>
        <w:tc>
          <w:tcPr>
            <w:tcW w:w="4536" w:type="dxa"/>
          </w:tcPr>
          <w:p w:rsidR="004C7DFA" w:rsidRPr="004F60CF" w:rsidRDefault="002354DB" w:rsidP="0092249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proofErr w:type="spellStart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Specialised</w:t>
            </w:r>
            <w:proofErr w:type="spellEnd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</w:t>
            </w:r>
            <w:r w:rsidR="004C7DFA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656" w:type="dxa"/>
          </w:tcPr>
          <w:p w:rsidR="004C7DFA" w:rsidRPr="004F60CF" w:rsidRDefault="004C7DFA" w:rsidP="0092249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1201238934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170998481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996180909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-556236856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-203826235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667446045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883331557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1258408510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686595336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769394265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417944621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627279375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448894952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616259037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1644341291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155060272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-979845397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033700284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1808314082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1144163636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1423992939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51850782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383387766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769458125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923997159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179936254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2047011435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2115889468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712799840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1263057177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509249492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98427522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752740052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490597653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1163510933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426660203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537191433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277458316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899400030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-158822881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98360075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1529370026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847220750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-69817209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20943683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393285036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5873419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835910994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28902282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-190929282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435331139"/>
                            </w:sdtPr>
                            <w:sdtContent>
                              <w:tr w:rsidR="00240E7F" w:rsidRPr="004F60CF" w:rsidTr="004F60CF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840372867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ED6600 Paediatric Medicine" w:value="PAED6600 Paediatric Medicin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PSYS6200 Sleep Disorder" w:value="PSYS6200 Sleep Disorder"/>
                                      <w:listItem w:displayText="SURG6100 Breast Surgery" w:value="SURG6100 Breast Surgery"/>
                                      <w:listItem w:displayText="SURG6200 Colorectal Surgery" w:value="SURG6200 Colorectal Surgery"/>
                                      <w:listItem w:displayText="SURG6300 Ear, Nose and Throat Surgery" w:value="SURG6300 Ear, Nose and Throat Surgery"/>
                                      <w:listItem w:displayText="SURG6400 Gastroduodenal Surgery" w:value="SURG6400 Gastroduodenal Surgery"/>
                                      <w:listItem w:displayText="SURG6500 Head and Neck and Reconstructive Surgery" w:value="SURG6500 Head and Neck and Reconstructive Surgery"/>
                                      <w:listItem w:displayText="SURG6600 Hepatobiliary and Pancreatic Surgery" w:value="SURG6600 Hepatobiliary and Pancreatic Surgery"/>
                                      <w:listItem w:displayText="SURG6700 Neurosurgery" w:value="SURG6700 Neurosurgery"/>
                                      <w:listItem w:displayText="SURG6800 Oesophageal Surgery" w:value="SURG6800 Oesophageal Surgery"/>
                                      <w:listItem w:displayText="SURG6900 Paediatric Surgery" w:value="SURG6900 Paediatric Surgery"/>
                                      <w:listItem w:displayText="SURG6020 Urology" w:value="SURG6020 Urology"/>
                                      <w:listItem w:displayText="SURG6030 Surgical Endocrinology" w:value="SURG6030 Surgical Endocrinology"/>
                                      <w:listItem w:displayText="SURG6070 Vascular Surgery/Non-Invasive Vascular Laboratory Imaging Techniques" w:value="SURG6070 Vascular Surgery/Non-Invasive Vascular Laboratory Imaging Techniques"/>
                                    </w:comboBox>
                                  </w:sdtPr>
                                  <w:sdtEndPr>
                                    <w:rPr>
                                      <w:rFonts w:eastAsia="Times New Roman"/>
                                      <w:bCs/>
                                      <w:color w:val="auto"/>
                                      <w:lang w:eastAsia="zh-TW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t>Please pick ONE from the list</w:t>
                                        </w:r>
                                        <w:r w:rsidRPr="000D2B46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22"/>
                                          </w:rPr>
                                          <w:cr/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id w:val="1656719326"/>
                                    <w:comboBox>
                                      <w:listItem w:displayText="Please select" w:value="Please select"/>
                                      <w:listItem w:displayText="SBMS7701 Block A: Neurons, brain function and dysfunction Synaptic function and ion channels " w:value="SBMS7701 Block A: Neurons, brain function and dysfunction Synaptic function and ion channels 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: Advanced biochemistry" w:value="SBMS7801: Advanced biochemistry"/>
                                      <w:listItem w:displayText="SBMS7802: Biomedical sciences seminar" w:value="SBMS7802: Biomedical sciences seminar"/>
                                      <w:listItem w:displayText="SBMS7803: Molecular biology of the gene" w:value="SBMS7803: Molecular biology of the gene"/>
                                      <w:listItem w:displayText="SBMS7804: Practical bioinformatics" w:value="SBMS7804: Practical bioinformatics"/>
                                      <w:listItem w:displayText="DRAD6202: Advance radiological physics and dosimetry" w:value="DRAD6202: Advance radiological physics and dosimetry"/>
                                      <w:listItem w:displayText="DRAD6203: Brachytherapy physics" w:value="DRAD6203: Brachytherapy physics"/>
                                      <w:listItem w:displayText="DRAD6204: Health physics with focuses on radiological protection in medical sectors (mandatory course)" w:value="DRAD6204: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: Molecular imaging and medical cyclotron" w:value="DRAD6206: Molecular imaging and medical cyclotron"/>
                                      <w:listItem w:displayText="DRAD6207: Nuclear medicine sciences" w:value="DRAD6207: Nuclear medicine sciences"/>
                                      <w:listItem w:displayText="DRAD6208: Physics in medical imaging" w:value="DRAD6208: Physics in medical imaging"/>
                                      <w:listItem w:displayText="DRAD6209: Principles and practice of radiotherapy physics" w:value="DRAD6209: Principles and practice of radiotherapy physics"/>
                                      <w:listItem w:displayText="DRAD6210: Quality assurance (QA) in radiation therapy and medical imaging" w:value="DRAD6210: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1: Current therapeutic strategic for metabolic diseases" w:value="MEDI6601: Current therapeutic strategic for metabolic diseases"/>
                                      <w:listItem w:displayText="MEDI6602: Current topics in energy balance and obesity" w:value="MEDI6602: Current topics in energy balance and obesity"/>
                                      <w:listItem w:displayText="MEDI6603: Recent advances in metabolic disorders" w:value="MEDI6603: Recent advances in metabolic disorders"/>
                                      <w:listItem w:displayText="MICR6100: Medical Microbiology (Candidates are required to take all 6 courses of 18 credit units totally)" w:value="MICR6100: Medical Microbiology (Candidates are required to take all 6 courses of 18 credit units totally)"/>
                                      <w:listItem w:displayText="OBGY6201: Embryo culture" w:value="OBGY6201: Embryo culture"/>
                                      <w:listItem w:displayText="OBGY6202: Fertilization" w:value="OBGY6202: Fertilization"/>
                                      <w:listItem w:displayText="OBGY6203: Gamete and embryo cryopreservation" w:value="OBGY6203: Gamete and embryo cryopreservation"/>
                                      <w:listItem w:displayText="OBGY6204: Management of assisted reproduction laboratory" w:value="OBGY6204: Management of assisted reproduction laboratory"/>
                                      <w:listItem w:displayText="OBGY6205: Reproductive physiology, assessment and principles of management of patients with subfertility" w:value="OBGY6205: Reproductive physiology, assessment and principles of management of patients with subfertility"/>
                                      <w:listItem w:displayText="OBGY6206: Semen analsysis and assessment of sperm function" w:value="OBGY6206: Semen analsysis and assessment of sperm function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ED6601 Paediatric Cardiology" w:value="PAED6601 Paediatric Cardiology"/>
                                      <w:listItem w:displayText="PAED6602 Community Child Health" w:value="PAED6602 Community Child Health"/>
                                      <w:listItem w:displayText="PAED6603 Paediatric Haematology/Oncology/Immunology" w:value="PAED6603 Paediatric Haematology/Oncology/Immunology"/>
                                      <w:listItem w:displayText="PATH6201: Blood cell and bone marrow pathology" w:value="PATH6201: Blood cell and bone marrow pathology"/>
                                      <w:listItem w:displayText="PATH6202: Current topics and techniques in immunology" w:value="PATH6202: Current topics and techniques in immunology"/>
                                      <w:listItem w:displayText="PATH6203: Gynaecological cytology" w:value="PATH6203: Gynaecological cytology"/>
                                      <w:listItem w:displayText="PATH6204: Haematological cytology and ancillary techniques in cytopathology" w:value="PATH6204: Haematological cytology and ancillary techniques in cytopathology"/>
                                      <w:listItem w:displayText="PATH6205: Molecular and clinical laboratory immunology methods and applications" w:value="PATH6205: Molecular and clinical laboratory immunology methods and applications"/>
                                      <w:listItem w:displayText="PATH6206: Molecular genetics and cytogenetics of cancer" w:value="PATH6206: Molecular genetics and cytogenetics of cancer"/>
                                      <w:listItem w:displayText="PATH6207: Techniques and applications of molecular pathology" w:value="PATH6207: Techniques and applications of molecular pathology"/>
                                      <w:listItem w:displayText="PHAR6201: Advanced drug delivery and drug development" w:value="PHAR6201: Advanced drug delivery and drug development"/>
                                      <w:listItem w:displayText="PHAR6202: Drugs for the treatment of heart and lung diseases" w:value="PHAR6202: Drugs for the treatment of heart and lung diseases"/>
                                      <w:listItem w:displayText="PHAR6203: Vascular biology and therapeutics" w:value="PHAR6203: Vascular biology and therapeutics"/>
                                      <w:listItem w:displayText="PSYS6201: Clinical assessment of sleep disorder" w:value="PSYS6201: Clinical assessment of sleep disorder"/>
                                      <w:listItem w:displayText="PSYS6202: Physiological assessment of sleep disorder" w:value="PSYS6202: Physiological assessment of sleep disorder"/>
                                      <w:listItem w:displayText="PSYS6203: Physiology of sleep" w:value="PSYS6203: Physiology of sleep"/>
                                      <w:listItem w:displayText="PSYS6204: Sleep pathology" w:value="PSYS6204: Sleep pathology"/>
                                      <w:listItem w:displayText="PSYS6205: Treatment of sleep disorder" w:value="PSYS6205: Treatment of sleep disorder"/>
                                      <w:listItem w:displayText="SURG6101: Breast cancer genetics and its clinical application" w:value="SURG6101: Breast cancer genetics and its clinical application"/>
                                      <w:listItem w:displayText="SURG6102: Breast surgery including reconstruction and cosmetic surgery of the breast" w:value="SURG6102: Breast surgery including reconstruction and cosmetic surgery of the breast"/>
                                      <w:listItem w:displayText="SURG6103: Psychological morbidity of breast disease" w:value="SURG6103: Psychological morbidity of breast disease"/>
                                      <w:listItem w:displayText="SURG6104: Radiological investigations in breast diseases and screening for breast cancer" w:value="SURG6104: Radiological investigations in breast diseases and screening for breast cancer"/>
                                      <w:listItem w:displayText="SURG6105: Surgical anatomy and physiology of the breast" w:value="SURG6105: Surgical anatomy and physiology of the breast"/>
                                      <w:listItem w:displayText="SURG6106: Surgical pathology and molecular basis and research of breast cancer" w:value="SURG6106: Surgical pathology and molecular basis and research of breast cancer"/>
                                      <w:listItem w:displayText="SURG6201: Diagnostic and managment of benign diseases of colon, rectum and anus" w:value="SURG6201: Diagnostic and managment of benign diseases of colon, rectum and anus"/>
                                      <w:listItem w:displayText="SURG6202: Enhanced postoperative recovery after colorectal surgery" w:value="SURG6202: Enhanced postoperative recovery after colorectal surgery"/>
                                      <w:listItem w:displayText="SURG6203: Minimally invasive surgery for colorectal diseases" w:value="SURG6203: Minimally invasive surgery for colorectal diseases"/>
                                      <w:listItem w:displayText="SURG6204: Multidisciplinary management of colorectal cancer" w:value="SURG6204: Multidisciplinary management of colorectal cancer"/>
                                      <w:listItem w:displayText="SURG6205: Surgery for colorectal malignancy" w:value="SURG6205: Surgery for colorectal malignancy"/>
                                      <w:listItem w:displayText="SURG6301: Assessment and rehabilitation of swallowing disorders" w:value="SURG6301: Assessment and rehabilitation of swallowing disorders"/>
                                      <w:listItem w:displayText="SURG6302: Assessment of smell and function of nose" w:value="SURG6302: Assessment of smell and function of nose"/>
                                      <w:listItem w:displayText="SURG6303: Anatomy of the ear, nose or throat organ" w:value="SURG6303: Anatomy of the ear, nose or throat organ"/>
                                      <w:listItem w:displayText="SURG6304: Concepts in speech therapy and speech rehabilitation" w:value="SURG6304: Concepts in speech therapy and speech rehabilitation"/>
                                      <w:listItem w:displayText="SURG6305: Endoscopic assessment of upper aerodigestive tract" w:value="SURG6305: Endoscopic assessment of upper aerodigestive tract"/>
                                      <w:listItem w:displayText="SURG6306: Physiology of ear, nose or throat organ" w:value="SURG6306: Physiology of ear, nose or throat organ"/>
                                      <w:listItem w:displayText="SURG6401: Anatomy and physiology of the stomach and duodenum" w:value="SURG6401: Anatomy and physiology of the stomach and duodenum"/>
                                      <w:listItem w:displayText="SURG6402: Diagnostic and therapeutic endoscopy" w:value="SURG6402: Diagnostic and therapeutic endoscopy"/>
                                      <w:listItem w:displayText="SURG6403: Gastric tumours" w:value="SURG6403: Gastric tumours"/>
                                      <w:listItem w:displayText="SURG6404: Laparoscopic surgery" w:value="SURG6404: Laparoscopic surgery"/>
                                      <w:listItem w:displayText="SURG6405 Surgical treatment of benign and malignant conditions" w:value="SURG6405 Surgical treatment of benign and malignant conditions"/>
                                      <w:listItem w:displayText="SURG6406: Ulcer diseases and their complications" w:value="SURG6406: Ulcer diseases and their complications"/>
                                      <w:listItem w:displayText="SURG6501 Head and Neck Surgery" w:value="SURG6501 Head and Neck Surgery"/>
                                      <w:listItem w:displayText="SURG6502 Plastic and Reconstructive Surgery  " w:value="SURG6502 Plastic and Reconstructive Surgery  "/>
                                      <w:listItem w:displayText="SURG6601: Liver transplantation" w:value="SURG6601: Liver transplantation"/>
                                      <w:listItem w:displayText="SURG6602: Local ablative treatment" w:value="SURG6602: Local ablative treatment"/>
                                      <w:listItem w:displayText="SURG6603: Operative techniques for major hepatectomy" w:value="SURG6603: Operative techniques for major hepatectomy"/>
                                      <w:listItem w:displayText="SURG6604: Preoperative assessment of liver function before hepatectomy" w:value="SURG6604: Preoperative assessment of liver function before hepatectomy"/>
                                      <w:listItem w:displayText="SURG6605: Study of specific clinical problems" w:value="SURG6605: Study of specific clinical problems"/>
                                      <w:listItem w:displayText="SURG6606: Surgical anatomy of liver, biliary tract and pancreas" w:value="SURG6606: Surgical anatomy of liver, biliary tract and pancreas"/>
                                      <w:listItem w:displayText="SURG6607: Whipple operation and other major hepatobiliary procedures" w:value="SURG6607: Whipple operation and other major hepatobiliary procedures"/>
                                      <w:listItem w:displayText="SURG6701: Translational research in treatment of malignant glioma" w:value="SURG6701: Translational research in treatment of malignant glioma"/>
                                      <w:listItem w:displayText="SURG6702: Translational research in treatment of brain trauma" w:value="SURG6702: Translational research in treatment of brain trauma"/>
                                      <w:listItem w:displayText="SURG6703: Translational research in treatment of haemorrhagic stroke" w:value="SURG6703: Translational research in treatment of haemorrhagic stroke"/>
                                      <w:listItem w:displayText="SURG6704 Clinical research in ischaemic stroke" w:value="SURG6704 Clinical research in ischaemic stroke"/>
                                      <w:listItem w:displayText="SURG6801: Diagnostic work up for patients with reflux and motility oesophageal disorders" w:value="SURG6801: Diagnostic work up for patients with reflux and motility oesophageal disorders"/>
                                      <w:listItem w:displayText="SURG6802: Diagnostic work up of patients with oesophageal cancer" w:value="SURG6802: Diagnostic work up of patients with oesophageal cancer"/>
                                      <w:listItem w:displayText="SURG6803: Epidemiology of oesophageal cancer" w:value="SURG6803: Epidemiology of oesophageal cancer"/>
                                      <w:listItem w:displayText="SURG6804: Minimally invasive surgery of treatment of reflux and motility disorders of the oesophagus" w:value="SURG6804: Minimally invasive surgery of treatment of reflux and motility disorders of the oesophagus"/>
                                      <w:listItem w:displayText="SURG6805: Open and minimally invasive surgery" w:value="SURG6805: Open and minimally invasive surgery"/>
                                      <w:listItem w:displayText="SURG6806: Pathophysiology of gastroesophageal reflux disease and epidemiology, and motility disorders of the oesophagus" w:value="SURG6806: Pathophysiology of gastroesophageal reflux disease and epidemiology, and motility disorders of the oesophagus"/>
                                      <w:listItem w:displayText="SURG6901: Developmental biology for congenital anomalies and paediatric surgical conditions" w:value="SURG6901: Developmental biology for congenital anomalies and paediatric surgical conditions"/>
                                      <w:listItem w:displayText="SURG6902: Endosurgery in children and neonates" w:value="SURG6902: Endosurgery in children and neonates"/>
                                      <w:listItem w:displayText="SURG6903: General paediatric surgery" w:value="SURG6903: General paediatric surgery"/>
                                      <w:listItem w:displayText="SURG6904: Molecular genetics for congenital anomalies and paediatric surgical conditions" w:value="SURG6904: Molecular genetics for congenital anomalies and paediatric surgical conditions"/>
                                      <w:listItem w:displayText="SURG6905: Neonatal surgery" w:value="SURG6905: Neonatal surgery"/>
                                      <w:listItem w:displayText="SURG6906: Paediatric hepatobiliary surgery" w:value="SURG6906: Paediatric hepatobiliary surgery"/>
                                      <w:listItem w:displayText="SURG6907: Paediatric urology" w:value="SURG6907: Paediatric urology"/>
                                      <w:listItem w:displayText="SURG6021 Benign and malignant prostate diseases: advanced diagnostics and management" w:value="SURG6021 Benign and malignant prostate diseases: advanced diagnostics and management"/>
                                      <w:listItem w:displayText="SURG6022 Management of urolithiasis" w:value="SURG6022 Management of urolithiasis"/>
                                      <w:listItem w:displayText="SURG6023 Principles of neuro-urology, female urology and reconstructive urology" w:value="SURG6023 Principles of neuro-urology, female urology and reconstructive urology"/>
                                      <w:listItem w:displayText="SURG6024 Andrology and surgical treatment of male-factor infertility" w:value="SURG6024 Andrology and surgical treatment of male-factor infertility"/>
                                      <w:listItem w:displayText="SURG6025 Clinical and scientific basis of malignant urological diseases" w:value="SURG6025 Clinical and scientific basis of malignant urological diseases"/>
                                      <w:listItem w:displayText="SURG6026 Operative surgery: Minimally-invasive and robot-assisted surgery, and surgical innovation" w:value="SURG6026 Operative surgery: Minimally-invasive and robot-assisted surgery, and surgical innovation"/>
                                      <w:listItem w:displayText="SURG6031: Clinical research and statistics" w:value="SURG6031: Clinical research and statistics"/>
                                      <w:listItem w:displayText="SURG6032: Choice of localization studies for surgical endocrine diseases" w:value="SURG6032: Choice of localization studies for surgical endocrine diseases"/>
                                      <w:listItem w:displayText="SURG6033: Choice of surgery for various endocrine related tumours" w:value="SURG6033: Choice of surgery for various endocrine related tumours"/>
                                      <w:listItem w:displayText="SURG6034: Factors affecting prognosis of various endocrine related tumours" w:value="SURG6034: Factors affecting prognosis of various endocrine related tumours"/>
                                      <w:listItem w:displayText="SURG6035: Physiology and pathology of thyroid diseases" w:value="SURG6035: Physiology and pathology of thyroid diseases"/>
                                      <w:listItem w:displayText="SURG6036 Understand the concept behind endoscopic and laparoscopic endocrine surgical procedures" w:value="SURG6036 Understand the concept behind endoscopic and laparoscopic endocrine surgical procedures"/>
                                      <w:listItem w:displayText="SURG6071: Anatomy and physiology" w:value="SURG6071: Anatomy and physiology"/>
                                      <w:listItem w:displayText="SURG6072: Principles of non-invasive diagnostic tests" w:value="SURG6072: Principles of non-invasive diagnostic tests"/>
                                      <w:listItem w:displayText="SURG6073: Vascular and related diseases" w:value="SURG6073: Vascular and related diseases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0D2B46">
                                          <w:rPr>
                                            <w:rFonts w:ascii="Arial" w:hAnsi="Arial" w:cs="Arial"/>
                                            <w:bCs/>
                                            <w:sz w:val="22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231894837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40E7F" w:rsidRPr="004F60CF" w:rsidRDefault="00240E7F" w:rsidP="00240E7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="004C7DFA" w:rsidRPr="004F60CF" w:rsidRDefault="004C7DFA" w:rsidP="004D5F8A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Pr="004F60CF" w:rsidRDefault="002354DB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4D5F8A" w:rsidRDefault="004D5F8A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4F60CF" w:rsidRPr="004F60CF" w:rsidRDefault="004F60CF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4D5F8A" w:rsidRPr="004F60CF" w:rsidRDefault="004D5F8A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tbl>
      <w:tblPr>
        <w:tblW w:w="5670" w:type="dxa"/>
        <w:tblLook w:val="04A0" w:firstRow="1" w:lastRow="0" w:firstColumn="1" w:lastColumn="0" w:noHBand="0" w:noVBand="1"/>
      </w:tblPr>
      <w:tblGrid>
        <w:gridCol w:w="2518"/>
        <w:gridCol w:w="3152"/>
      </w:tblGrid>
      <w:tr w:rsidR="002A597D" w:rsidRPr="004F60CF" w:rsidTr="004F60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17FE3" w:rsidRPr="004F60CF" w:rsidRDefault="006179ED" w:rsidP="002354D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eastAsia="zh-HK"/>
              </w:rPr>
              <w:t xml:space="preserve">Candidate’s </w:t>
            </w:r>
            <w:r w:rsidR="00617FE3"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</w:rPr>
              <w:t>Signature: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FE3" w:rsidRPr="004F60CF" w:rsidRDefault="00617FE3" w:rsidP="002354D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/>
              </w:rPr>
            </w:pPr>
          </w:p>
        </w:tc>
      </w:tr>
      <w:tr w:rsidR="00617FE3" w:rsidRPr="004F60CF" w:rsidTr="004F60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17FE3" w:rsidRPr="004F60CF" w:rsidRDefault="00617FE3" w:rsidP="002354D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4F60CF"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  <w:t>Date: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FE3" w:rsidRPr="004F60CF" w:rsidRDefault="00617FE3" w:rsidP="002354D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新細明體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</w:p>
        </w:tc>
      </w:tr>
    </w:tbl>
    <w:p w:rsidR="002354DB" w:rsidRPr="004F60CF" w:rsidRDefault="002354DB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Pr="004F60CF" w:rsidRDefault="002354DB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554C0D" w:rsidRPr="004F60CF" w:rsidRDefault="00554C0D" w:rsidP="00554C0D">
      <w:pPr>
        <w:pStyle w:val="ac"/>
        <w:pBdr>
          <w:top w:val="none" w:sz="0" w:space="0" w:color="auto"/>
        </w:pBdr>
        <w:snapToGrid w:val="0"/>
        <w:rPr>
          <w:rFonts w:ascii="Arial" w:hAnsi="Arial" w:cs="Arial"/>
          <w:b/>
          <w:sz w:val="22"/>
          <w:szCs w:val="22"/>
          <w:u w:val="single"/>
        </w:rPr>
      </w:pPr>
      <w:r w:rsidRPr="004F60CF">
        <w:rPr>
          <w:rFonts w:ascii="Arial" w:hAnsi="Arial" w:cs="Arial"/>
          <w:b/>
          <w:sz w:val="22"/>
          <w:szCs w:val="22"/>
          <w:u w:val="single"/>
        </w:rPr>
        <w:t>Approval</w:t>
      </w:r>
    </w:p>
    <w:p w:rsidR="00554C0D" w:rsidRPr="004F60CF" w:rsidRDefault="00554C0D" w:rsidP="00554C0D">
      <w:pPr>
        <w:pStyle w:val="ac"/>
        <w:pBdr>
          <w:top w:val="none" w:sz="0" w:space="0" w:color="auto"/>
        </w:pBdr>
        <w:snapToGrid w:val="0"/>
        <w:rPr>
          <w:rFonts w:ascii="Arial" w:hAnsi="Arial" w:cs="Arial"/>
          <w:b/>
          <w:caps/>
          <w:sz w:val="22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567"/>
        <w:gridCol w:w="3969"/>
      </w:tblGrid>
      <w:tr w:rsidR="00554C0D" w:rsidRPr="004F60CF" w:rsidTr="00F17C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4F60CF">
              <w:rPr>
                <w:rFonts w:ascii="Arial" w:hAnsi="Arial" w:cs="Arial"/>
                <w:bCs/>
                <w:sz w:val="22"/>
                <w:szCs w:val="22"/>
              </w:rPr>
              <w:t>Supervisor:</w:t>
            </w:r>
          </w:p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zh-HK"/>
              </w:rPr>
            </w:pPr>
          </w:p>
          <w:p w:rsidR="004D5F8A" w:rsidRPr="004F60CF" w:rsidRDefault="004D5F8A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zh-HK"/>
              </w:rPr>
            </w:pPr>
          </w:p>
          <w:p w:rsidR="004D5F8A" w:rsidRPr="004F60CF" w:rsidRDefault="004D5F8A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zh-HK"/>
              </w:rPr>
            </w:pPr>
          </w:p>
          <w:p w:rsidR="004D5F8A" w:rsidRPr="004F60CF" w:rsidRDefault="004D5F8A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4C0D" w:rsidRPr="004F60CF" w:rsidRDefault="00554C0D" w:rsidP="004D5F8A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F60CF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Director/</w:t>
            </w:r>
            <w:r w:rsidRPr="004F60CF">
              <w:rPr>
                <w:rFonts w:ascii="Arial" w:hAnsi="Arial" w:cs="Arial"/>
                <w:bCs/>
                <w:sz w:val="22"/>
                <w:szCs w:val="22"/>
              </w:rPr>
              <w:t>Head of Supervising</w:t>
            </w:r>
            <w:r w:rsidRPr="004F60CF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 xml:space="preserve"> </w:t>
            </w:r>
            <w:r w:rsidRPr="004F60CF">
              <w:rPr>
                <w:rFonts w:ascii="Arial" w:hAnsi="Arial" w:cs="Arial"/>
                <w:bCs/>
                <w:sz w:val="22"/>
                <w:szCs w:val="22"/>
              </w:rPr>
              <w:t>Department</w:t>
            </w:r>
            <w:r w:rsidR="004D5F8A" w:rsidRPr="004F60CF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/School</w:t>
            </w:r>
            <w:r w:rsidRPr="004F60C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54C0D" w:rsidRPr="004F60CF" w:rsidTr="00F17C76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60CF">
              <w:rPr>
                <w:rFonts w:ascii="Arial" w:hAnsi="Arial" w:cs="Arial"/>
                <w:sz w:val="22"/>
                <w:szCs w:val="22"/>
              </w:rPr>
              <w:lastRenderedPageBreak/>
              <w:t>Signatur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C0D" w:rsidRPr="004F60CF" w:rsidTr="00F17C76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60C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C0D" w:rsidRPr="004F60CF" w:rsidTr="00F17C76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60C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4F60CF" w:rsidRDefault="00554C0D" w:rsidP="00F17C76">
            <w:pPr>
              <w:pStyle w:val="ac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C0D" w:rsidRPr="004F60CF" w:rsidRDefault="00554C0D" w:rsidP="00554C0D">
      <w:pPr>
        <w:pStyle w:val="ac"/>
        <w:pBdr>
          <w:top w:val="none" w:sz="0" w:space="0" w:color="auto"/>
        </w:pBdr>
        <w:tabs>
          <w:tab w:val="clear" w:pos="1080"/>
          <w:tab w:val="left" w:pos="0"/>
        </w:tabs>
        <w:snapToGrid w:val="0"/>
        <w:ind w:left="0" w:firstLine="0"/>
        <w:rPr>
          <w:rFonts w:ascii="Arial" w:hAnsi="Arial" w:cs="Arial"/>
          <w:bCs/>
          <w:i/>
          <w:sz w:val="22"/>
          <w:szCs w:val="22"/>
          <w:lang w:eastAsia="zh-HK"/>
        </w:rPr>
      </w:pPr>
    </w:p>
    <w:sectPr w:rsidR="00554C0D" w:rsidRPr="004F60CF" w:rsidSect="004F60CF">
      <w:headerReference w:type="default" r:id="rId9"/>
      <w:pgSz w:w="11906" w:h="16838" w:code="9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24" w:rsidRDefault="00772924" w:rsidP="00E202A9">
      <w:r>
        <w:separator/>
      </w:r>
    </w:p>
  </w:endnote>
  <w:endnote w:type="continuationSeparator" w:id="0">
    <w:p w:rsidR="00772924" w:rsidRDefault="00772924" w:rsidP="00E2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24" w:rsidRDefault="00772924" w:rsidP="00E202A9">
      <w:r>
        <w:separator/>
      </w:r>
    </w:p>
  </w:footnote>
  <w:footnote w:type="continuationSeparator" w:id="0">
    <w:p w:rsidR="00772924" w:rsidRDefault="00772924" w:rsidP="00E2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CF" w:rsidRDefault="004F60CF">
    <w:pPr>
      <w:pStyle w:val="a6"/>
    </w:pPr>
    <w:r w:rsidRPr="00F845F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F74905E" wp14:editId="15D35B1D">
          <wp:simplePos x="0" y="0"/>
          <wp:positionH relativeFrom="page">
            <wp:align>left</wp:align>
          </wp:positionH>
          <wp:positionV relativeFrom="paragraph">
            <wp:posOffset>-525780</wp:posOffset>
          </wp:positionV>
          <wp:extent cx="3698875" cy="942975"/>
          <wp:effectExtent l="0" t="0" r="0" b="0"/>
          <wp:wrapSquare wrapText="bothSides"/>
          <wp:docPr id="9" name="Picture 9" descr="Z:\Faculty Rebranding 2018\HKU_LKS Faculty of Medicine_Logo_Full Lock-up_Margin Fix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aculty Rebranding 2018\HKU_LKS Faculty of Medicine_Logo_Full Lock-up_Margin Fix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0CF" w:rsidRDefault="004F60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BA9"/>
    <w:multiLevelType w:val="hybridMultilevel"/>
    <w:tmpl w:val="91C84E2A"/>
    <w:lvl w:ilvl="0" w:tplc="30245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6F1E97"/>
    <w:multiLevelType w:val="hybridMultilevel"/>
    <w:tmpl w:val="851056AE"/>
    <w:lvl w:ilvl="0" w:tplc="302454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0141E8"/>
    <w:multiLevelType w:val="hybridMultilevel"/>
    <w:tmpl w:val="DDBAC79C"/>
    <w:lvl w:ilvl="0" w:tplc="F84ADCA2">
      <w:start w:val="1"/>
      <w:numFmt w:val="upperRoman"/>
      <w:lvlText w:val="%1."/>
      <w:lvlJc w:val="left"/>
      <w:pPr>
        <w:ind w:left="1004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6640D1"/>
    <w:multiLevelType w:val="singleLevel"/>
    <w:tmpl w:val="5B5A278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0"/>
      </w:rPr>
    </w:lvl>
  </w:abstractNum>
  <w:abstractNum w:abstractNumId="4" w15:restartNumberingAfterBreak="0">
    <w:nsid w:val="538E4071"/>
    <w:multiLevelType w:val="hybridMultilevel"/>
    <w:tmpl w:val="DE46C1A6"/>
    <w:lvl w:ilvl="0" w:tplc="5B5A27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688477E"/>
    <w:multiLevelType w:val="hybridMultilevel"/>
    <w:tmpl w:val="D684362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64B28"/>
    <w:multiLevelType w:val="hybridMultilevel"/>
    <w:tmpl w:val="4FA61B22"/>
    <w:lvl w:ilvl="0" w:tplc="55B0B5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B45042"/>
    <w:multiLevelType w:val="hybridMultilevel"/>
    <w:tmpl w:val="F6607546"/>
    <w:lvl w:ilvl="0" w:tplc="C4B040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BD7DDB"/>
    <w:multiLevelType w:val="hybridMultilevel"/>
    <w:tmpl w:val="351841D8"/>
    <w:lvl w:ilvl="0" w:tplc="C19649E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F5"/>
    <w:rsid w:val="0002080B"/>
    <w:rsid w:val="0003133F"/>
    <w:rsid w:val="000378B6"/>
    <w:rsid w:val="00047D81"/>
    <w:rsid w:val="00052140"/>
    <w:rsid w:val="00077707"/>
    <w:rsid w:val="000C43CD"/>
    <w:rsid w:val="000D2B46"/>
    <w:rsid w:val="00186200"/>
    <w:rsid w:val="001E39F2"/>
    <w:rsid w:val="00206BFC"/>
    <w:rsid w:val="00232B4E"/>
    <w:rsid w:val="002354DB"/>
    <w:rsid w:val="00240447"/>
    <w:rsid w:val="00240E7F"/>
    <w:rsid w:val="00253A5D"/>
    <w:rsid w:val="00261C26"/>
    <w:rsid w:val="00267CFD"/>
    <w:rsid w:val="002818B1"/>
    <w:rsid w:val="00292AB5"/>
    <w:rsid w:val="002A597D"/>
    <w:rsid w:val="002B21FD"/>
    <w:rsid w:val="002B724B"/>
    <w:rsid w:val="002D10F8"/>
    <w:rsid w:val="002D6DC0"/>
    <w:rsid w:val="002D6FBA"/>
    <w:rsid w:val="002E1A28"/>
    <w:rsid w:val="002E1BE6"/>
    <w:rsid w:val="002E6DA9"/>
    <w:rsid w:val="002F0646"/>
    <w:rsid w:val="0031787C"/>
    <w:rsid w:val="00344AF5"/>
    <w:rsid w:val="003528D7"/>
    <w:rsid w:val="003769B1"/>
    <w:rsid w:val="0046734C"/>
    <w:rsid w:val="00493665"/>
    <w:rsid w:val="004C7DFA"/>
    <w:rsid w:val="004D5F8A"/>
    <w:rsid w:val="004E7B68"/>
    <w:rsid w:val="004F60CF"/>
    <w:rsid w:val="004F6F70"/>
    <w:rsid w:val="00506168"/>
    <w:rsid w:val="0051063C"/>
    <w:rsid w:val="00517265"/>
    <w:rsid w:val="00554C0D"/>
    <w:rsid w:val="005552A3"/>
    <w:rsid w:val="005C0BFD"/>
    <w:rsid w:val="00610F19"/>
    <w:rsid w:val="006179ED"/>
    <w:rsid w:val="00617FE3"/>
    <w:rsid w:val="006A10E1"/>
    <w:rsid w:val="006A6E3F"/>
    <w:rsid w:val="006D2618"/>
    <w:rsid w:val="006E04EB"/>
    <w:rsid w:val="007042B7"/>
    <w:rsid w:val="007617E7"/>
    <w:rsid w:val="00772924"/>
    <w:rsid w:val="007C266D"/>
    <w:rsid w:val="007E4282"/>
    <w:rsid w:val="007F00CE"/>
    <w:rsid w:val="008125FF"/>
    <w:rsid w:val="00924332"/>
    <w:rsid w:val="00933227"/>
    <w:rsid w:val="00951E7A"/>
    <w:rsid w:val="0095660D"/>
    <w:rsid w:val="00994AE0"/>
    <w:rsid w:val="009A3DAF"/>
    <w:rsid w:val="00A84817"/>
    <w:rsid w:val="00A8487D"/>
    <w:rsid w:val="00AB018E"/>
    <w:rsid w:val="00AC7486"/>
    <w:rsid w:val="00B65B45"/>
    <w:rsid w:val="00BB77CD"/>
    <w:rsid w:val="00BE00DD"/>
    <w:rsid w:val="00C47999"/>
    <w:rsid w:val="00C70F49"/>
    <w:rsid w:val="00C92A4D"/>
    <w:rsid w:val="00CA06F0"/>
    <w:rsid w:val="00CE1097"/>
    <w:rsid w:val="00D739B6"/>
    <w:rsid w:val="00D84DB9"/>
    <w:rsid w:val="00D85D66"/>
    <w:rsid w:val="00DA51C1"/>
    <w:rsid w:val="00DB46F9"/>
    <w:rsid w:val="00E10FBD"/>
    <w:rsid w:val="00E202A9"/>
    <w:rsid w:val="00E52D24"/>
    <w:rsid w:val="00E6744D"/>
    <w:rsid w:val="00E73BDA"/>
    <w:rsid w:val="00EF12BC"/>
    <w:rsid w:val="00F124BA"/>
    <w:rsid w:val="00F12C36"/>
    <w:rsid w:val="00F241FF"/>
    <w:rsid w:val="00F42390"/>
    <w:rsid w:val="00F74BB2"/>
    <w:rsid w:val="00F930E3"/>
    <w:rsid w:val="00FC55FF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AA8E14-E641-4CC1-B671-84469ACF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E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6C21"/>
    <w:pPr>
      <w:keepNext/>
      <w:adjustRightInd w:val="0"/>
      <w:snapToGrid w:val="0"/>
      <w:outlineLvl w:val="0"/>
    </w:pPr>
    <w:rPr>
      <w:rFonts w:ascii="Times New Roman" w:eastAsia="Times New Roman" w:hAnsi="Times New Roman" w:cstheme="majorBidi"/>
      <w:b/>
      <w:bCs/>
      <w:kern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66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66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AF5"/>
    <w:pPr>
      <w:ind w:leftChars="200" w:left="480"/>
    </w:pPr>
  </w:style>
  <w:style w:type="table" w:styleId="a4">
    <w:name w:val="Table Grid"/>
    <w:basedOn w:val="a1"/>
    <w:uiPriority w:val="59"/>
    <w:rsid w:val="0034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44AF5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D6C21"/>
    <w:rPr>
      <w:rFonts w:ascii="Times New Roman" w:eastAsia="Times New Roman" w:hAnsi="Times New Roman" w:cstheme="majorBidi"/>
      <w:b/>
      <w:bCs/>
      <w:kern w:val="52"/>
      <w:szCs w:val="52"/>
    </w:rPr>
  </w:style>
  <w:style w:type="paragraph" w:styleId="a6">
    <w:name w:val="header"/>
    <w:basedOn w:val="a"/>
    <w:link w:val="a7"/>
    <w:uiPriority w:val="99"/>
    <w:unhideWhenUsed/>
    <w:rsid w:val="00E2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02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02A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49366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493665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Body Text Indent"/>
    <w:basedOn w:val="a"/>
    <w:link w:val="ad"/>
    <w:rsid w:val="00493665"/>
    <w:pPr>
      <w:widowControl/>
      <w:pBdr>
        <w:top w:val="single" w:sz="4" w:space="1" w:color="auto"/>
      </w:pBdr>
      <w:tabs>
        <w:tab w:val="left" w:pos="1080"/>
        <w:tab w:val="left" w:pos="6300"/>
      </w:tabs>
      <w:ind w:left="1080" w:hanging="1080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d">
    <w:name w:val="本文縮排 字元"/>
    <w:basedOn w:val="a0"/>
    <w:link w:val="ac"/>
    <w:rsid w:val="0049366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ody Text"/>
    <w:basedOn w:val="a"/>
    <w:link w:val="af"/>
    <w:rsid w:val="00493665"/>
    <w:pPr>
      <w:widowControl/>
      <w:pBdr>
        <w:top w:val="single" w:sz="4" w:space="1" w:color="auto"/>
      </w:pBdr>
      <w:jc w:val="both"/>
    </w:pPr>
    <w:rPr>
      <w:rFonts w:ascii="Times New Roman" w:eastAsia="新細明體" w:hAnsi="Times New Roman" w:cs="Times New Roman"/>
      <w:i/>
      <w:iCs/>
      <w:kern w:val="0"/>
      <w:szCs w:val="20"/>
    </w:rPr>
  </w:style>
  <w:style w:type="character" w:customStyle="1" w:styleId="af">
    <w:name w:val="本文 字元"/>
    <w:basedOn w:val="a0"/>
    <w:link w:val="ae"/>
    <w:rsid w:val="00493665"/>
    <w:rPr>
      <w:rFonts w:ascii="Times New Roman" w:eastAsia="新細明體" w:hAnsi="Times New Roman" w:cs="Times New Roman"/>
      <w:i/>
      <w:iCs/>
      <w:kern w:val="0"/>
      <w:szCs w:val="20"/>
    </w:rPr>
  </w:style>
  <w:style w:type="character" w:styleId="af0">
    <w:name w:val="Hyperlink"/>
    <w:basedOn w:val="a0"/>
    <w:uiPriority w:val="99"/>
    <w:unhideWhenUsed/>
    <w:rsid w:val="00E52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dscoffice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9FB73EF264214A40745BC21981A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83AA4E-0720-45C7-B7AC-F1A75DCE40CC}"/>
      </w:docPartPr>
      <w:docPartBody>
        <w:p w:rsidR="002E705D" w:rsidRDefault="00F96002" w:rsidP="00F96002">
          <w:pPr>
            <w:pStyle w:val="3169FB73EF264214A40745BC21981A96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E3C336AB963442C873BCFCE099258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084325-CEC5-49E6-AE9E-630DFC5FBAD3}"/>
      </w:docPartPr>
      <w:docPartBody>
        <w:p w:rsidR="002E705D" w:rsidRDefault="00F96002" w:rsidP="00F96002">
          <w:pPr>
            <w:pStyle w:val="EE3C336AB963442C873BCFCE099258E9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92A7481CE724C1E9768F0FF8F9878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883972-B9C1-4B53-9AD0-A4FD1138279C}"/>
      </w:docPartPr>
      <w:docPartBody>
        <w:p w:rsidR="00685AF2" w:rsidRDefault="00907969" w:rsidP="00907969">
          <w:pPr>
            <w:pStyle w:val="C92A7481CE724C1E9768F0FF8F987840"/>
          </w:pPr>
          <w:r w:rsidRPr="00F5585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0EC8477D53640668E4D2B3A849869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842A8B-0C71-4C3B-BC4E-21D448DD02FB}"/>
      </w:docPartPr>
      <w:docPartBody>
        <w:p w:rsidR="00685AF2" w:rsidRDefault="00907969" w:rsidP="00907969">
          <w:pPr>
            <w:pStyle w:val="70EC8477D53640668E4D2B3A8498691E"/>
          </w:pPr>
          <w:r w:rsidRPr="004F2A8B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4803905708C64B45B9E3CD889E1390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E6A0B5-2A30-4771-9B1A-FD4C232DE726}"/>
      </w:docPartPr>
      <w:docPartBody>
        <w:p w:rsidR="00000000" w:rsidRDefault="006A1172" w:rsidP="006A1172">
          <w:pPr>
            <w:pStyle w:val="4803905708C64B45B9E3CD889E1390C1"/>
          </w:pPr>
          <w:r w:rsidRPr="00F5585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AE815B30080F459BB36AE53B72BEA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7A4573-6DFE-4CCF-B324-B6BF2512ADD1}"/>
      </w:docPartPr>
      <w:docPartBody>
        <w:p w:rsidR="00000000" w:rsidRDefault="006A1172" w:rsidP="006A1172">
          <w:pPr>
            <w:pStyle w:val="AE815B30080F459BB36AE53B72BEACC4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BAD15D0FCA14BDF9987F85773CAD2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D65EE1-F39F-4DA7-A9E6-8AA9EA1F1432}"/>
      </w:docPartPr>
      <w:docPartBody>
        <w:p w:rsidR="00000000" w:rsidRDefault="006A1172" w:rsidP="006A1172">
          <w:pPr>
            <w:pStyle w:val="6BAD15D0FCA14BDF9987F85773CAD2A4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4886C6A00114F0CA4782CEEA0D215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F0AD40-EF04-4C6A-9F63-38E1A9F0348E}"/>
      </w:docPartPr>
      <w:docPartBody>
        <w:p w:rsidR="00000000" w:rsidRDefault="006A1172" w:rsidP="006A1172">
          <w:pPr>
            <w:pStyle w:val="74886C6A00114F0CA4782CEEA0D215E5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C0AA508FC46445EBEE0B83AA36F44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3780F0-CDF7-4BA3-A472-FF3B54C5088C}"/>
      </w:docPartPr>
      <w:docPartBody>
        <w:p w:rsidR="00000000" w:rsidRDefault="006A1172" w:rsidP="006A1172">
          <w:pPr>
            <w:pStyle w:val="3C0AA508FC46445EBEE0B83AA36F4490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0BE1602285E44EFABEF54FE8B94C6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642C14-7B7C-43A9-AC6A-A51D1528074C}"/>
      </w:docPartPr>
      <w:docPartBody>
        <w:p w:rsidR="00000000" w:rsidRDefault="006A1172" w:rsidP="006A1172">
          <w:pPr>
            <w:pStyle w:val="60BE1602285E44EFABEF54FE8B94C6BA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8666229E37648DEA42ACDB38CAB44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BEFF04-11D7-4B01-922A-3DDB7964C9BE}"/>
      </w:docPartPr>
      <w:docPartBody>
        <w:p w:rsidR="00000000" w:rsidRDefault="006A1172" w:rsidP="006A1172">
          <w:pPr>
            <w:pStyle w:val="48666229E37648DEA42ACDB38CAB44E4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22752EE7C184F7DA4D4C6C3B9E476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50938F-C89A-4416-92DA-97FA7D800B04}"/>
      </w:docPartPr>
      <w:docPartBody>
        <w:p w:rsidR="00000000" w:rsidRDefault="006A1172" w:rsidP="006A1172">
          <w:pPr>
            <w:pStyle w:val="722752EE7C184F7DA4D4C6C3B9E47675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2EE7A382E794859B2A5708A5263EC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4675A9-0B0B-4BC7-ABCB-E947FF7230BA}"/>
      </w:docPartPr>
      <w:docPartBody>
        <w:p w:rsidR="00000000" w:rsidRDefault="006A1172" w:rsidP="006A1172">
          <w:pPr>
            <w:pStyle w:val="D2EE7A382E794859B2A5708A5263EC6D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C58FDC987114D66816F9A4B62029F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A84ED2-82B9-4401-A6E7-464593BF3751}"/>
      </w:docPartPr>
      <w:docPartBody>
        <w:p w:rsidR="00000000" w:rsidRDefault="006A1172" w:rsidP="006A1172">
          <w:pPr>
            <w:pStyle w:val="CC58FDC987114D66816F9A4B62029F14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82A866432BC4CDD8D6A3017AC4595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9C5D78-A5A1-4014-A97A-1372AE126662}"/>
      </w:docPartPr>
      <w:docPartBody>
        <w:p w:rsidR="00000000" w:rsidRDefault="006A1172" w:rsidP="006A1172">
          <w:pPr>
            <w:pStyle w:val="A82A866432BC4CDD8D6A3017AC459580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DC4A19E4338443A8756726E5484EF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F7A76A-FBD5-44FD-8610-81426122CCA8}"/>
      </w:docPartPr>
      <w:docPartBody>
        <w:p w:rsidR="00000000" w:rsidRDefault="006A1172" w:rsidP="006A1172">
          <w:pPr>
            <w:pStyle w:val="FDC4A19E4338443A8756726E5484EF20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7360210F4804EC7ABF3499100E9BF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C7A41F-60B9-4375-854D-E20E48D4AC72}"/>
      </w:docPartPr>
      <w:docPartBody>
        <w:p w:rsidR="00000000" w:rsidRDefault="006A1172" w:rsidP="006A1172">
          <w:pPr>
            <w:pStyle w:val="07360210F4804EC7ABF3499100E9BF0B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1AED147A5404B10A26DF0C33BA5BA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108D2E-709C-444E-820B-3ACFA97736B2}"/>
      </w:docPartPr>
      <w:docPartBody>
        <w:p w:rsidR="00000000" w:rsidRDefault="006A1172" w:rsidP="006A1172">
          <w:pPr>
            <w:pStyle w:val="41AED147A5404B10A26DF0C33BA5BA75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95E10C0AC0B447BBA4934B11A509B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5036C1-C849-40B7-9831-BA2BB090E963}"/>
      </w:docPartPr>
      <w:docPartBody>
        <w:p w:rsidR="00000000" w:rsidRDefault="006A1172" w:rsidP="006A1172">
          <w:pPr>
            <w:pStyle w:val="C95E10C0AC0B447BBA4934B11A509B5B"/>
          </w:pPr>
          <w:r w:rsidRPr="004F2A8B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BC4"/>
    <w:rsid w:val="00014F10"/>
    <w:rsid w:val="000554CC"/>
    <w:rsid w:val="00055594"/>
    <w:rsid w:val="000A0D43"/>
    <w:rsid w:val="000C030A"/>
    <w:rsid w:val="00100B55"/>
    <w:rsid w:val="00123BC4"/>
    <w:rsid w:val="001666C3"/>
    <w:rsid w:val="001E07D1"/>
    <w:rsid w:val="002A59E2"/>
    <w:rsid w:val="002E705D"/>
    <w:rsid w:val="00372202"/>
    <w:rsid w:val="00372AEB"/>
    <w:rsid w:val="003B5C7E"/>
    <w:rsid w:val="004A1F51"/>
    <w:rsid w:val="004B1976"/>
    <w:rsid w:val="004D03D2"/>
    <w:rsid w:val="00500136"/>
    <w:rsid w:val="00514CEC"/>
    <w:rsid w:val="005E4850"/>
    <w:rsid w:val="00613EF5"/>
    <w:rsid w:val="00685AF2"/>
    <w:rsid w:val="006A1172"/>
    <w:rsid w:val="006C18AA"/>
    <w:rsid w:val="0079598E"/>
    <w:rsid w:val="007A795B"/>
    <w:rsid w:val="00907969"/>
    <w:rsid w:val="00982317"/>
    <w:rsid w:val="0098367E"/>
    <w:rsid w:val="00A21309"/>
    <w:rsid w:val="00A74FD2"/>
    <w:rsid w:val="00B45072"/>
    <w:rsid w:val="00BA75C0"/>
    <w:rsid w:val="00C3393B"/>
    <w:rsid w:val="00E21E83"/>
    <w:rsid w:val="00EC4E6E"/>
    <w:rsid w:val="00F27154"/>
    <w:rsid w:val="00F815B6"/>
    <w:rsid w:val="00F96002"/>
    <w:rsid w:val="00FD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172"/>
    <w:rPr>
      <w:color w:val="808080"/>
    </w:rPr>
  </w:style>
  <w:style w:type="paragraph" w:customStyle="1" w:styleId="2B2888AFA39B4F9F8F1260ADDFB0CC65">
    <w:name w:val="2B2888AFA39B4F9F8F1260ADDFB0CC65"/>
    <w:rsid w:val="00123BC4"/>
    <w:pPr>
      <w:widowControl w:val="0"/>
    </w:pPr>
  </w:style>
  <w:style w:type="paragraph" w:customStyle="1" w:styleId="92860D2F62774CFFA63C158394EB775F">
    <w:name w:val="92860D2F62774CFFA63C158394EB775F"/>
    <w:rsid w:val="00123BC4"/>
    <w:pPr>
      <w:widowControl w:val="0"/>
    </w:pPr>
  </w:style>
  <w:style w:type="paragraph" w:customStyle="1" w:styleId="92860D2F62774CFFA63C158394EB775F1">
    <w:name w:val="92860D2F62774CFFA63C158394EB775F1"/>
    <w:rsid w:val="00123BC4"/>
    <w:pPr>
      <w:widowControl w:val="0"/>
    </w:pPr>
  </w:style>
  <w:style w:type="paragraph" w:customStyle="1" w:styleId="92860D2F62774CFFA63C158394EB775F2">
    <w:name w:val="92860D2F62774CFFA63C158394EB775F2"/>
    <w:rsid w:val="00123BC4"/>
    <w:pPr>
      <w:widowControl w:val="0"/>
    </w:pPr>
  </w:style>
  <w:style w:type="paragraph" w:customStyle="1" w:styleId="92860D2F62774CFFA63C158394EB775F3">
    <w:name w:val="92860D2F62774CFFA63C158394EB775F3"/>
    <w:rsid w:val="00123BC4"/>
    <w:pPr>
      <w:widowControl w:val="0"/>
    </w:pPr>
  </w:style>
  <w:style w:type="paragraph" w:customStyle="1" w:styleId="217C37C4F36B4A418A8CBC9BC9C80038">
    <w:name w:val="217C37C4F36B4A418A8CBC9BC9C80038"/>
    <w:rsid w:val="00123BC4"/>
    <w:pPr>
      <w:widowControl w:val="0"/>
    </w:pPr>
  </w:style>
  <w:style w:type="paragraph" w:customStyle="1" w:styleId="24ECDAE9BD7A4446B0CEFB77CBBC7F21">
    <w:name w:val="24ECDAE9BD7A4446B0CEFB77CBBC7F21"/>
    <w:rsid w:val="00123BC4"/>
    <w:pPr>
      <w:widowControl w:val="0"/>
    </w:pPr>
  </w:style>
  <w:style w:type="paragraph" w:customStyle="1" w:styleId="871DB7EA2BBB4B4D95C41DFE4AB2CDB0">
    <w:name w:val="871DB7EA2BBB4B4D95C41DFE4AB2CDB0"/>
    <w:rsid w:val="00123BC4"/>
    <w:pPr>
      <w:widowControl w:val="0"/>
    </w:pPr>
  </w:style>
  <w:style w:type="paragraph" w:customStyle="1" w:styleId="2EBB6453D0D1417D80ADDE13DA0E95C5">
    <w:name w:val="2EBB6453D0D1417D80ADDE13DA0E95C5"/>
    <w:rsid w:val="00123BC4"/>
    <w:pPr>
      <w:widowControl w:val="0"/>
    </w:pPr>
  </w:style>
  <w:style w:type="paragraph" w:customStyle="1" w:styleId="90D488B58B68429D948AC391E1FE92CA">
    <w:name w:val="90D488B58B68429D948AC391E1FE92CA"/>
    <w:rsid w:val="00123BC4"/>
    <w:pPr>
      <w:widowControl w:val="0"/>
    </w:pPr>
  </w:style>
  <w:style w:type="paragraph" w:customStyle="1" w:styleId="27BA22CECA4A47F1A29E0C232F08F96C">
    <w:name w:val="27BA22CECA4A47F1A29E0C232F08F96C"/>
    <w:rsid w:val="00123BC4"/>
    <w:pPr>
      <w:widowControl w:val="0"/>
    </w:pPr>
  </w:style>
  <w:style w:type="paragraph" w:customStyle="1" w:styleId="9A4F7EA31B014101A6C0AD8035C0D26F">
    <w:name w:val="9A4F7EA31B014101A6C0AD8035C0D26F"/>
    <w:rsid w:val="00123BC4"/>
    <w:pPr>
      <w:widowControl w:val="0"/>
    </w:pPr>
  </w:style>
  <w:style w:type="paragraph" w:customStyle="1" w:styleId="0D7816DA060C404696E66AF9E7D32537">
    <w:name w:val="0D7816DA060C404696E66AF9E7D32537"/>
    <w:rsid w:val="00123BC4"/>
    <w:pPr>
      <w:widowControl w:val="0"/>
    </w:pPr>
  </w:style>
  <w:style w:type="paragraph" w:customStyle="1" w:styleId="F700C000CA68421A83C7CCB6F7B2FF1D">
    <w:name w:val="F700C000CA68421A83C7CCB6F7B2FF1D"/>
    <w:rsid w:val="00123BC4"/>
    <w:pPr>
      <w:widowControl w:val="0"/>
    </w:pPr>
  </w:style>
  <w:style w:type="paragraph" w:customStyle="1" w:styleId="F739574488D5414CA6A088611BF48671">
    <w:name w:val="F739574488D5414CA6A088611BF48671"/>
    <w:rsid w:val="00123BC4"/>
    <w:pPr>
      <w:widowControl w:val="0"/>
    </w:pPr>
  </w:style>
  <w:style w:type="paragraph" w:customStyle="1" w:styleId="F2B131B49E414D36AC61017885AAE700">
    <w:name w:val="F2B131B49E414D36AC61017885AAE700"/>
    <w:rsid w:val="00123BC4"/>
    <w:pPr>
      <w:widowControl w:val="0"/>
    </w:pPr>
  </w:style>
  <w:style w:type="paragraph" w:customStyle="1" w:styleId="BA0700E5A53A4F5EA3FF1BD261A4EC9B">
    <w:name w:val="BA0700E5A53A4F5EA3FF1BD261A4EC9B"/>
    <w:rsid w:val="00123BC4"/>
    <w:pPr>
      <w:widowControl w:val="0"/>
    </w:pPr>
  </w:style>
  <w:style w:type="paragraph" w:customStyle="1" w:styleId="0DF30B65B1CD4A7E8077DB54686A4D17">
    <w:name w:val="0DF30B65B1CD4A7E8077DB54686A4D17"/>
    <w:rsid w:val="00123BC4"/>
    <w:pPr>
      <w:widowControl w:val="0"/>
    </w:pPr>
  </w:style>
  <w:style w:type="paragraph" w:customStyle="1" w:styleId="6CA2529C13504407A6F9C8D9D259B599">
    <w:name w:val="6CA2529C13504407A6F9C8D9D259B599"/>
    <w:rsid w:val="00123BC4"/>
    <w:pPr>
      <w:widowControl w:val="0"/>
    </w:pPr>
  </w:style>
  <w:style w:type="paragraph" w:customStyle="1" w:styleId="D8A490DF7D8948B6AAC2308AD32ACB2C">
    <w:name w:val="D8A490DF7D8948B6AAC2308AD32ACB2C"/>
    <w:rsid w:val="00123BC4"/>
    <w:pPr>
      <w:widowControl w:val="0"/>
    </w:pPr>
  </w:style>
  <w:style w:type="paragraph" w:customStyle="1" w:styleId="C4EE34C510F5417780CA550B6C021A4E">
    <w:name w:val="C4EE34C510F5417780CA550B6C021A4E"/>
    <w:rsid w:val="00123BC4"/>
    <w:pPr>
      <w:widowControl w:val="0"/>
    </w:pPr>
  </w:style>
  <w:style w:type="paragraph" w:customStyle="1" w:styleId="6DD806DFA4314936B4640BADF9D6EA3A">
    <w:name w:val="6DD806DFA4314936B4640BADF9D6EA3A"/>
    <w:rsid w:val="00123BC4"/>
    <w:pPr>
      <w:widowControl w:val="0"/>
    </w:pPr>
  </w:style>
  <w:style w:type="paragraph" w:customStyle="1" w:styleId="4B9DDF159DB2453BB6BE4AABF1820E20">
    <w:name w:val="4B9DDF159DB2453BB6BE4AABF1820E20"/>
    <w:rsid w:val="00123BC4"/>
    <w:pPr>
      <w:widowControl w:val="0"/>
    </w:pPr>
  </w:style>
  <w:style w:type="paragraph" w:customStyle="1" w:styleId="3BBB48D36A3B415483DCDBB369897310">
    <w:name w:val="3BBB48D36A3B415483DCDBB369897310"/>
    <w:rsid w:val="00123BC4"/>
    <w:pPr>
      <w:widowControl w:val="0"/>
    </w:pPr>
  </w:style>
  <w:style w:type="paragraph" w:customStyle="1" w:styleId="17BC858EBDC84330ADF7F80E0F64402F">
    <w:name w:val="17BC858EBDC84330ADF7F80E0F64402F"/>
    <w:rsid w:val="00123BC4"/>
    <w:pPr>
      <w:widowControl w:val="0"/>
    </w:pPr>
  </w:style>
  <w:style w:type="paragraph" w:customStyle="1" w:styleId="FFFD3657C7944BBB804592BD93189A3E">
    <w:name w:val="FFFD3657C7944BBB804592BD93189A3E"/>
    <w:rsid w:val="00123BC4"/>
    <w:pPr>
      <w:widowControl w:val="0"/>
    </w:pPr>
  </w:style>
  <w:style w:type="paragraph" w:customStyle="1" w:styleId="934AE65BED1942B39916317F7F149497">
    <w:name w:val="934AE65BED1942B39916317F7F149497"/>
    <w:rsid w:val="00123BC4"/>
    <w:pPr>
      <w:widowControl w:val="0"/>
    </w:pPr>
  </w:style>
  <w:style w:type="paragraph" w:customStyle="1" w:styleId="0D63B14FD36E4FBD9E6417332695BF47">
    <w:name w:val="0D63B14FD36E4FBD9E6417332695BF47"/>
    <w:rsid w:val="00123BC4"/>
    <w:pPr>
      <w:widowControl w:val="0"/>
    </w:pPr>
  </w:style>
  <w:style w:type="paragraph" w:customStyle="1" w:styleId="39A1127FE3B04F69967C01C6164CFC95">
    <w:name w:val="39A1127FE3B04F69967C01C6164CFC95"/>
    <w:rsid w:val="00123BC4"/>
    <w:pPr>
      <w:widowControl w:val="0"/>
    </w:pPr>
  </w:style>
  <w:style w:type="paragraph" w:customStyle="1" w:styleId="40CBCD917DA54972A950A22BE89B27EA">
    <w:name w:val="40CBCD917DA54972A950A22BE89B27EA"/>
    <w:rsid w:val="00123BC4"/>
    <w:pPr>
      <w:widowControl w:val="0"/>
    </w:pPr>
  </w:style>
  <w:style w:type="paragraph" w:customStyle="1" w:styleId="E26C086CF9B2420D91BE17A6FA24C503">
    <w:name w:val="E26C086CF9B2420D91BE17A6FA24C503"/>
    <w:rsid w:val="00123BC4"/>
    <w:pPr>
      <w:widowControl w:val="0"/>
    </w:pPr>
  </w:style>
  <w:style w:type="paragraph" w:customStyle="1" w:styleId="8225CF6FC0E84C67B9812464F9FDA7FE">
    <w:name w:val="8225CF6FC0E84C67B9812464F9FDA7FE"/>
    <w:rsid w:val="00123BC4"/>
    <w:pPr>
      <w:widowControl w:val="0"/>
    </w:pPr>
  </w:style>
  <w:style w:type="paragraph" w:customStyle="1" w:styleId="03CB952C47154F5AB33C3EED1CD6884E">
    <w:name w:val="03CB952C47154F5AB33C3EED1CD6884E"/>
    <w:rsid w:val="00123BC4"/>
    <w:pPr>
      <w:widowControl w:val="0"/>
    </w:pPr>
  </w:style>
  <w:style w:type="paragraph" w:customStyle="1" w:styleId="1F4E174D7B754A318A9BAC2146A5F197">
    <w:name w:val="1F4E174D7B754A318A9BAC2146A5F197"/>
    <w:rsid w:val="00123BC4"/>
    <w:pPr>
      <w:widowControl w:val="0"/>
    </w:pPr>
  </w:style>
  <w:style w:type="paragraph" w:customStyle="1" w:styleId="77FB57176F7144ED957B6880AFAA9F84">
    <w:name w:val="77FB57176F7144ED957B6880AFAA9F84"/>
    <w:rsid w:val="00123BC4"/>
    <w:pPr>
      <w:widowControl w:val="0"/>
    </w:pPr>
  </w:style>
  <w:style w:type="paragraph" w:customStyle="1" w:styleId="9EA1A9B00F9E4B56901D19D6B9B19513">
    <w:name w:val="9EA1A9B00F9E4B56901D19D6B9B19513"/>
    <w:rsid w:val="00123BC4"/>
    <w:pPr>
      <w:widowControl w:val="0"/>
    </w:pPr>
  </w:style>
  <w:style w:type="paragraph" w:customStyle="1" w:styleId="949D0E16C19B49089AC40796BCCA55A5">
    <w:name w:val="949D0E16C19B49089AC40796BCCA55A5"/>
    <w:rsid w:val="00123BC4"/>
    <w:pPr>
      <w:widowControl w:val="0"/>
    </w:pPr>
  </w:style>
  <w:style w:type="paragraph" w:customStyle="1" w:styleId="D8A2965A41E74589A6ED6AB9E43E43DE">
    <w:name w:val="D8A2965A41E74589A6ED6AB9E43E43DE"/>
    <w:rsid w:val="00123BC4"/>
    <w:pPr>
      <w:widowControl w:val="0"/>
    </w:pPr>
  </w:style>
  <w:style w:type="paragraph" w:customStyle="1" w:styleId="1884E985A7DC422097C576FD48178379">
    <w:name w:val="1884E985A7DC422097C576FD48178379"/>
    <w:rsid w:val="00123BC4"/>
    <w:pPr>
      <w:widowControl w:val="0"/>
    </w:pPr>
  </w:style>
  <w:style w:type="paragraph" w:customStyle="1" w:styleId="38EB0F48E0464F298150C25BE31B0596">
    <w:name w:val="38EB0F48E0464F298150C25BE31B0596"/>
    <w:rsid w:val="00123BC4"/>
    <w:pPr>
      <w:widowControl w:val="0"/>
    </w:pPr>
  </w:style>
  <w:style w:type="paragraph" w:customStyle="1" w:styleId="EFE7B1AAF9F244AF9A830F25EEDCD893">
    <w:name w:val="EFE7B1AAF9F244AF9A830F25EEDCD893"/>
    <w:rsid w:val="00123BC4"/>
    <w:pPr>
      <w:widowControl w:val="0"/>
    </w:pPr>
  </w:style>
  <w:style w:type="paragraph" w:customStyle="1" w:styleId="10BF8EF92B974DFA8A4DF810A1327633">
    <w:name w:val="10BF8EF92B974DFA8A4DF810A1327633"/>
    <w:rsid w:val="00123BC4"/>
    <w:pPr>
      <w:widowControl w:val="0"/>
    </w:pPr>
  </w:style>
  <w:style w:type="paragraph" w:customStyle="1" w:styleId="EED900C466C44AE2BD9FCB64A3B7A3DB">
    <w:name w:val="EED900C466C44AE2BD9FCB64A3B7A3DB"/>
    <w:rsid w:val="00123BC4"/>
    <w:pPr>
      <w:widowControl w:val="0"/>
    </w:pPr>
  </w:style>
  <w:style w:type="paragraph" w:customStyle="1" w:styleId="49AB8A0E231C414D9FAF8B4BDFA817BA">
    <w:name w:val="49AB8A0E231C414D9FAF8B4BDFA817BA"/>
    <w:rsid w:val="004A1F51"/>
    <w:pPr>
      <w:widowControl w:val="0"/>
    </w:pPr>
  </w:style>
  <w:style w:type="paragraph" w:customStyle="1" w:styleId="BCEF6587E39B4BC3A372D2B59861D5A4">
    <w:name w:val="BCEF6587E39B4BC3A372D2B59861D5A4"/>
    <w:rsid w:val="004A1F51"/>
    <w:pPr>
      <w:widowControl w:val="0"/>
    </w:pPr>
  </w:style>
  <w:style w:type="paragraph" w:customStyle="1" w:styleId="49D7ABBBAF5744D9906757406AD932AC">
    <w:name w:val="49D7ABBBAF5744D9906757406AD932AC"/>
    <w:rsid w:val="004A1F51"/>
    <w:pPr>
      <w:widowControl w:val="0"/>
    </w:pPr>
  </w:style>
  <w:style w:type="paragraph" w:customStyle="1" w:styleId="A79C2560BA3B447BAEC2608F84E59EE9">
    <w:name w:val="A79C2560BA3B447BAEC2608F84E59EE9"/>
    <w:rsid w:val="001666C3"/>
    <w:pPr>
      <w:widowControl w:val="0"/>
    </w:pPr>
  </w:style>
  <w:style w:type="paragraph" w:customStyle="1" w:styleId="417B68C2CF594CEFB32BEBD32750E27E">
    <w:name w:val="417B68C2CF594CEFB32BEBD32750E27E"/>
    <w:rsid w:val="001666C3"/>
    <w:pPr>
      <w:widowControl w:val="0"/>
    </w:pPr>
  </w:style>
  <w:style w:type="paragraph" w:customStyle="1" w:styleId="E315F13C0FC542CFBB7D56966E922426">
    <w:name w:val="E315F13C0FC542CFBB7D56966E922426"/>
    <w:rsid w:val="001666C3"/>
    <w:pPr>
      <w:widowControl w:val="0"/>
    </w:pPr>
  </w:style>
  <w:style w:type="paragraph" w:customStyle="1" w:styleId="43B3DDFD98D9400597ED408F971EC1A2">
    <w:name w:val="43B3DDFD98D9400597ED408F971EC1A2"/>
    <w:rsid w:val="001666C3"/>
    <w:pPr>
      <w:widowControl w:val="0"/>
    </w:pPr>
  </w:style>
  <w:style w:type="paragraph" w:customStyle="1" w:styleId="799588E978784966B7BD4958774AFFD5">
    <w:name w:val="799588E978784966B7BD4958774AFFD5"/>
    <w:rsid w:val="001666C3"/>
    <w:pPr>
      <w:widowControl w:val="0"/>
    </w:pPr>
  </w:style>
  <w:style w:type="paragraph" w:customStyle="1" w:styleId="47CF4F9F3AAE4DF395D0156805F0F785">
    <w:name w:val="47CF4F9F3AAE4DF395D0156805F0F785"/>
    <w:rsid w:val="001666C3"/>
    <w:pPr>
      <w:widowControl w:val="0"/>
    </w:pPr>
  </w:style>
  <w:style w:type="paragraph" w:customStyle="1" w:styleId="1D811AAF2F63403B8A61EA785890D23F">
    <w:name w:val="1D811AAF2F63403B8A61EA785890D23F"/>
    <w:rsid w:val="001666C3"/>
    <w:pPr>
      <w:widowControl w:val="0"/>
    </w:pPr>
  </w:style>
  <w:style w:type="paragraph" w:customStyle="1" w:styleId="BAE096F73BF9419DB73FA1223D670201">
    <w:name w:val="BAE096F73BF9419DB73FA1223D670201"/>
    <w:rsid w:val="001666C3"/>
    <w:pPr>
      <w:widowControl w:val="0"/>
    </w:pPr>
  </w:style>
  <w:style w:type="paragraph" w:customStyle="1" w:styleId="13CBA47C891346CE83F024BE581891DE">
    <w:name w:val="13CBA47C891346CE83F024BE581891DE"/>
    <w:rsid w:val="001666C3"/>
    <w:pPr>
      <w:widowControl w:val="0"/>
    </w:pPr>
  </w:style>
  <w:style w:type="paragraph" w:customStyle="1" w:styleId="A0B0384A8AB348A8AA070C22101595AC">
    <w:name w:val="A0B0384A8AB348A8AA070C22101595AC"/>
    <w:rsid w:val="001666C3"/>
    <w:pPr>
      <w:widowControl w:val="0"/>
    </w:pPr>
  </w:style>
  <w:style w:type="paragraph" w:customStyle="1" w:styleId="B1C18A8A8CEF45EF90D6BEEF37A7C392">
    <w:name w:val="B1C18A8A8CEF45EF90D6BEEF37A7C392"/>
    <w:rsid w:val="001666C3"/>
    <w:pPr>
      <w:widowControl w:val="0"/>
    </w:pPr>
  </w:style>
  <w:style w:type="paragraph" w:customStyle="1" w:styleId="A92BF1C214C541CA885982FE6CCEB7A9">
    <w:name w:val="A92BF1C214C541CA885982FE6CCEB7A9"/>
    <w:rsid w:val="001666C3"/>
    <w:pPr>
      <w:widowControl w:val="0"/>
    </w:pPr>
  </w:style>
  <w:style w:type="paragraph" w:customStyle="1" w:styleId="99905985B90243EB9DE26E6453D482EF">
    <w:name w:val="99905985B90243EB9DE26E6453D482EF"/>
    <w:rsid w:val="001666C3"/>
    <w:pPr>
      <w:widowControl w:val="0"/>
    </w:pPr>
  </w:style>
  <w:style w:type="paragraph" w:customStyle="1" w:styleId="CAF476A2929543408F88A271B4257249">
    <w:name w:val="CAF476A2929543408F88A271B4257249"/>
    <w:rsid w:val="001666C3"/>
    <w:pPr>
      <w:widowControl w:val="0"/>
    </w:pPr>
  </w:style>
  <w:style w:type="paragraph" w:customStyle="1" w:styleId="B9825388CB484638956064FD77E7DE23">
    <w:name w:val="B9825388CB484638956064FD77E7DE23"/>
    <w:rsid w:val="001666C3"/>
    <w:pPr>
      <w:widowControl w:val="0"/>
    </w:pPr>
  </w:style>
  <w:style w:type="paragraph" w:customStyle="1" w:styleId="5D65F5C043974575A23E316CBD41C77B">
    <w:name w:val="5D65F5C043974575A23E316CBD41C77B"/>
    <w:rsid w:val="00EC4E6E"/>
    <w:pPr>
      <w:widowControl w:val="0"/>
    </w:pPr>
  </w:style>
  <w:style w:type="paragraph" w:customStyle="1" w:styleId="23E9CE3596984D5BB2B4F5BA06C37760">
    <w:name w:val="23E9CE3596984D5BB2B4F5BA06C37760"/>
    <w:rsid w:val="00EC4E6E"/>
    <w:pPr>
      <w:widowControl w:val="0"/>
    </w:pPr>
  </w:style>
  <w:style w:type="paragraph" w:customStyle="1" w:styleId="C3EB2C939CED4A908B1000228B75F9C8">
    <w:name w:val="C3EB2C939CED4A908B1000228B75F9C8"/>
    <w:rsid w:val="00EC4E6E"/>
    <w:pPr>
      <w:widowControl w:val="0"/>
    </w:pPr>
  </w:style>
  <w:style w:type="paragraph" w:customStyle="1" w:styleId="8ADD4DAC59E449889C39DD551FD150B1">
    <w:name w:val="8ADD4DAC59E449889C39DD551FD150B1"/>
    <w:rsid w:val="00EC4E6E"/>
    <w:pPr>
      <w:widowControl w:val="0"/>
    </w:pPr>
  </w:style>
  <w:style w:type="paragraph" w:customStyle="1" w:styleId="75585E2C736348898E7BE5D0BEC347E5">
    <w:name w:val="75585E2C736348898E7BE5D0BEC347E5"/>
    <w:rsid w:val="00EC4E6E"/>
    <w:pPr>
      <w:widowControl w:val="0"/>
    </w:pPr>
  </w:style>
  <w:style w:type="paragraph" w:customStyle="1" w:styleId="B441613B20D5475EA0FC3E4FAA9B2321">
    <w:name w:val="B441613B20D5475EA0FC3E4FAA9B2321"/>
    <w:rsid w:val="00EC4E6E"/>
    <w:pPr>
      <w:widowControl w:val="0"/>
    </w:pPr>
  </w:style>
  <w:style w:type="paragraph" w:customStyle="1" w:styleId="E64E7F1E99994E12BEF59171013782AD">
    <w:name w:val="E64E7F1E99994E12BEF59171013782AD"/>
    <w:rsid w:val="00F27154"/>
    <w:pPr>
      <w:widowControl w:val="0"/>
    </w:pPr>
  </w:style>
  <w:style w:type="paragraph" w:customStyle="1" w:styleId="F900ECCF4ABA4E7899EB54EF55CE4691">
    <w:name w:val="F900ECCF4ABA4E7899EB54EF55CE4691"/>
    <w:rsid w:val="00F27154"/>
    <w:pPr>
      <w:widowControl w:val="0"/>
    </w:pPr>
  </w:style>
  <w:style w:type="paragraph" w:customStyle="1" w:styleId="9E6999DF645441D98B05F8B3949EC712">
    <w:name w:val="9E6999DF645441D98B05F8B3949EC712"/>
    <w:rsid w:val="00F27154"/>
    <w:pPr>
      <w:widowControl w:val="0"/>
    </w:pPr>
  </w:style>
  <w:style w:type="paragraph" w:customStyle="1" w:styleId="C5319807FD534CAEB082B856F059FD9B">
    <w:name w:val="C5319807FD534CAEB082B856F059FD9B"/>
    <w:rsid w:val="00F27154"/>
    <w:pPr>
      <w:widowControl w:val="0"/>
    </w:pPr>
  </w:style>
  <w:style w:type="paragraph" w:customStyle="1" w:styleId="D2C438E701D0463C9630BA434580DF2D">
    <w:name w:val="D2C438E701D0463C9630BA434580DF2D"/>
    <w:rsid w:val="00F27154"/>
    <w:pPr>
      <w:widowControl w:val="0"/>
    </w:pPr>
  </w:style>
  <w:style w:type="paragraph" w:customStyle="1" w:styleId="95C7F9B2C2D84605AA924E916748CD13">
    <w:name w:val="95C7F9B2C2D84605AA924E916748CD13"/>
    <w:rsid w:val="00F27154"/>
    <w:pPr>
      <w:widowControl w:val="0"/>
    </w:pPr>
  </w:style>
  <w:style w:type="paragraph" w:customStyle="1" w:styleId="1E1BB87A8F02434E910D9EFE233AD573">
    <w:name w:val="1E1BB87A8F02434E910D9EFE233AD573"/>
    <w:rsid w:val="00F27154"/>
    <w:pPr>
      <w:widowControl w:val="0"/>
    </w:pPr>
  </w:style>
  <w:style w:type="paragraph" w:customStyle="1" w:styleId="6442F1BA215241DAAB6A92088DA86D5A">
    <w:name w:val="6442F1BA215241DAAB6A92088DA86D5A"/>
    <w:rsid w:val="00F27154"/>
    <w:pPr>
      <w:widowControl w:val="0"/>
    </w:pPr>
  </w:style>
  <w:style w:type="paragraph" w:customStyle="1" w:styleId="E9E8543382784A3D9B04CB375BFC4B51">
    <w:name w:val="E9E8543382784A3D9B04CB375BFC4B51"/>
    <w:rsid w:val="00F27154"/>
    <w:pPr>
      <w:widowControl w:val="0"/>
    </w:pPr>
  </w:style>
  <w:style w:type="paragraph" w:customStyle="1" w:styleId="2555380CEC9443CAB8B1661688D04125">
    <w:name w:val="2555380CEC9443CAB8B1661688D04125"/>
    <w:rsid w:val="00F27154"/>
    <w:pPr>
      <w:widowControl w:val="0"/>
    </w:pPr>
  </w:style>
  <w:style w:type="paragraph" w:customStyle="1" w:styleId="A0F5C2367A394D5099A09B37D873B0ED">
    <w:name w:val="A0F5C2367A394D5099A09B37D873B0ED"/>
    <w:rsid w:val="00F27154"/>
    <w:pPr>
      <w:widowControl w:val="0"/>
    </w:pPr>
  </w:style>
  <w:style w:type="paragraph" w:customStyle="1" w:styleId="591D32F2969148C99E5595339BA34761">
    <w:name w:val="591D32F2969148C99E5595339BA34761"/>
    <w:rsid w:val="00F27154"/>
    <w:pPr>
      <w:widowControl w:val="0"/>
    </w:pPr>
  </w:style>
  <w:style w:type="paragraph" w:customStyle="1" w:styleId="0FF88741D93A4EB382A5B56ABA977E56">
    <w:name w:val="0FF88741D93A4EB382A5B56ABA977E56"/>
    <w:rsid w:val="00F27154"/>
    <w:pPr>
      <w:widowControl w:val="0"/>
    </w:pPr>
  </w:style>
  <w:style w:type="paragraph" w:customStyle="1" w:styleId="CC4C862112E945D5B67CCDAE965C5F32">
    <w:name w:val="CC4C862112E945D5B67CCDAE965C5F32"/>
    <w:rsid w:val="00F27154"/>
    <w:pPr>
      <w:widowControl w:val="0"/>
    </w:pPr>
  </w:style>
  <w:style w:type="paragraph" w:customStyle="1" w:styleId="A56257C0DE674836980817FAD0B4FBFD">
    <w:name w:val="A56257C0DE674836980817FAD0B4FBFD"/>
    <w:rsid w:val="00F27154"/>
    <w:pPr>
      <w:widowControl w:val="0"/>
    </w:pPr>
  </w:style>
  <w:style w:type="paragraph" w:customStyle="1" w:styleId="FD95F4F80C8E4A40B5C05BD67D12E611">
    <w:name w:val="FD95F4F80C8E4A40B5C05BD67D12E611"/>
    <w:rsid w:val="00F27154"/>
    <w:pPr>
      <w:widowControl w:val="0"/>
    </w:pPr>
  </w:style>
  <w:style w:type="paragraph" w:customStyle="1" w:styleId="A7B5887717E24AFEAA5DA53CAFDC17B2">
    <w:name w:val="A7B5887717E24AFEAA5DA53CAFDC17B2"/>
    <w:rsid w:val="00F27154"/>
    <w:pPr>
      <w:widowControl w:val="0"/>
    </w:pPr>
  </w:style>
  <w:style w:type="paragraph" w:customStyle="1" w:styleId="001CD98080124001A9E9B01E989CA281">
    <w:name w:val="001CD98080124001A9E9B01E989CA281"/>
    <w:rsid w:val="00F27154"/>
    <w:pPr>
      <w:widowControl w:val="0"/>
    </w:pPr>
  </w:style>
  <w:style w:type="paragraph" w:customStyle="1" w:styleId="8E1B3EBE383A4BE69C60144358B51F6F">
    <w:name w:val="8E1B3EBE383A4BE69C60144358B51F6F"/>
    <w:rsid w:val="00F27154"/>
    <w:pPr>
      <w:widowControl w:val="0"/>
    </w:pPr>
  </w:style>
  <w:style w:type="paragraph" w:customStyle="1" w:styleId="010195DF6D87494EAB005941EDB5AFDE">
    <w:name w:val="010195DF6D87494EAB005941EDB5AFDE"/>
    <w:rsid w:val="00F27154"/>
    <w:pPr>
      <w:widowControl w:val="0"/>
    </w:pPr>
  </w:style>
  <w:style w:type="paragraph" w:customStyle="1" w:styleId="EE408D194CF1438C95560460D7516346">
    <w:name w:val="EE408D194CF1438C95560460D7516346"/>
    <w:rsid w:val="00F27154"/>
    <w:pPr>
      <w:widowControl w:val="0"/>
    </w:pPr>
  </w:style>
  <w:style w:type="paragraph" w:customStyle="1" w:styleId="837D70495F6445DA84E1C3C19AE49830">
    <w:name w:val="837D70495F6445DA84E1C3C19AE49830"/>
    <w:rsid w:val="00F27154"/>
    <w:pPr>
      <w:widowControl w:val="0"/>
    </w:pPr>
  </w:style>
  <w:style w:type="paragraph" w:customStyle="1" w:styleId="97DBD08DE8604F2BB3B76C12F15D5824">
    <w:name w:val="97DBD08DE8604F2BB3B76C12F15D5824"/>
    <w:rsid w:val="00F27154"/>
    <w:pPr>
      <w:widowControl w:val="0"/>
    </w:pPr>
  </w:style>
  <w:style w:type="paragraph" w:customStyle="1" w:styleId="FB77F7B1FA7E48A58C56DB1D4DB648D1">
    <w:name w:val="FB77F7B1FA7E48A58C56DB1D4DB648D1"/>
    <w:rsid w:val="00F27154"/>
    <w:pPr>
      <w:widowControl w:val="0"/>
    </w:pPr>
  </w:style>
  <w:style w:type="paragraph" w:customStyle="1" w:styleId="2339DC02812E4E35BCB3D03E4B5E1ADA">
    <w:name w:val="2339DC02812E4E35BCB3D03E4B5E1ADA"/>
    <w:rsid w:val="00F27154"/>
    <w:pPr>
      <w:widowControl w:val="0"/>
    </w:pPr>
  </w:style>
  <w:style w:type="paragraph" w:customStyle="1" w:styleId="4D9D2FDB2652449AA2FE54E364EF2906">
    <w:name w:val="4D9D2FDB2652449AA2FE54E364EF2906"/>
    <w:rsid w:val="00F27154"/>
    <w:pPr>
      <w:widowControl w:val="0"/>
    </w:pPr>
  </w:style>
  <w:style w:type="paragraph" w:customStyle="1" w:styleId="9925381EC3314393A904E5CD30621F38">
    <w:name w:val="9925381EC3314393A904E5CD30621F38"/>
    <w:rsid w:val="00F27154"/>
    <w:pPr>
      <w:widowControl w:val="0"/>
    </w:pPr>
  </w:style>
  <w:style w:type="paragraph" w:customStyle="1" w:styleId="E4C390E23EDF4DB7A2CE7CE4B0D8C81A">
    <w:name w:val="E4C390E23EDF4DB7A2CE7CE4B0D8C81A"/>
    <w:rsid w:val="00F27154"/>
    <w:pPr>
      <w:widowControl w:val="0"/>
    </w:pPr>
  </w:style>
  <w:style w:type="paragraph" w:customStyle="1" w:styleId="B049DA9EE8CE49FB80D6067D8611097B">
    <w:name w:val="B049DA9EE8CE49FB80D6067D8611097B"/>
    <w:rsid w:val="00F27154"/>
    <w:pPr>
      <w:widowControl w:val="0"/>
    </w:pPr>
  </w:style>
  <w:style w:type="paragraph" w:customStyle="1" w:styleId="95E8EBC7A5E145E49D1B667DB3903C84">
    <w:name w:val="95E8EBC7A5E145E49D1B667DB3903C84"/>
    <w:rsid w:val="00F27154"/>
    <w:pPr>
      <w:widowControl w:val="0"/>
    </w:pPr>
  </w:style>
  <w:style w:type="paragraph" w:customStyle="1" w:styleId="CC703A89CC304C0C93D538C801B4F65A">
    <w:name w:val="CC703A89CC304C0C93D538C801B4F65A"/>
    <w:rsid w:val="00F27154"/>
    <w:pPr>
      <w:widowControl w:val="0"/>
    </w:pPr>
  </w:style>
  <w:style w:type="paragraph" w:customStyle="1" w:styleId="EF8C7475398A4E3FAA2A1E02F25AC58F">
    <w:name w:val="EF8C7475398A4E3FAA2A1E02F25AC58F"/>
    <w:rsid w:val="00F27154"/>
    <w:pPr>
      <w:widowControl w:val="0"/>
    </w:pPr>
  </w:style>
  <w:style w:type="paragraph" w:customStyle="1" w:styleId="FFC65B14F1AA4370934D7E571F14F351">
    <w:name w:val="FFC65B14F1AA4370934D7E571F14F351"/>
    <w:rsid w:val="00F27154"/>
    <w:pPr>
      <w:widowControl w:val="0"/>
    </w:pPr>
  </w:style>
  <w:style w:type="paragraph" w:customStyle="1" w:styleId="C01336EA788A4AB4BA5938FB6CF05578">
    <w:name w:val="C01336EA788A4AB4BA5938FB6CF05578"/>
    <w:rsid w:val="00F27154"/>
    <w:pPr>
      <w:widowControl w:val="0"/>
    </w:pPr>
  </w:style>
  <w:style w:type="paragraph" w:customStyle="1" w:styleId="AA485FEB211842D096B10569C32126CC">
    <w:name w:val="AA485FEB211842D096B10569C32126CC"/>
    <w:rsid w:val="00F27154"/>
    <w:pPr>
      <w:widowControl w:val="0"/>
    </w:pPr>
  </w:style>
  <w:style w:type="paragraph" w:customStyle="1" w:styleId="8C4046B5ED874A2E845E5F33FFC6B3D4">
    <w:name w:val="8C4046B5ED874A2E845E5F33FFC6B3D4"/>
    <w:rsid w:val="00F27154"/>
    <w:pPr>
      <w:widowControl w:val="0"/>
    </w:pPr>
  </w:style>
  <w:style w:type="paragraph" w:customStyle="1" w:styleId="5633EE3D79094C26B0E53BDA8931CF9D">
    <w:name w:val="5633EE3D79094C26B0E53BDA8931CF9D"/>
    <w:rsid w:val="00F27154"/>
    <w:pPr>
      <w:widowControl w:val="0"/>
    </w:pPr>
  </w:style>
  <w:style w:type="paragraph" w:customStyle="1" w:styleId="C037240477984857944E3B34C40E398F">
    <w:name w:val="C037240477984857944E3B34C40E398F"/>
    <w:rsid w:val="00F27154"/>
    <w:pPr>
      <w:widowControl w:val="0"/>
    </w:pPr>
  </w:style>
  <w:style w:type="paragraph" w:customStyle="1" w:styleId="1A1AA41E52E74B39897F0778967E445C">
    <w:name w:val="1A1AA41E52E74B39897F0778967E445C"/>
    <w:rsid w:val="00F27154"/>
    <w:pPr>
      <w:widowControl w:val="0"/>
    </w:pPr>
  </w:style>
  <w:style w:type="paragraph" w:customStyle="1" w:styleId="ECA3409125E5468A945AB25EE03B324A">
    <w:name w:val="ECA3409125E5468A945AB25EE03B324A"/>
    <w:rsid w:val="00F27154"/>
    <w:pPr>
      <w:widowControl w:val="0"/>
    </w:pPr>
  </w:style>
  <w:style w:type="paragraph" w:customStyle="1" w:styleId="E666E49B5E7041A3B81C4469FDA64B23">
    <w:name w:val="E666E49B5E7041A3B81C4469FDA64B23"/>
    <w:rsid w:val="00F27154"/>
    <w:pPr>
      <w:widowControl w:val="0"/>
    </w:pPr>
  </w:style>
  <w:style w:type="paragraph" w:customStyle="1" w:styleId="58FAF8EEC59E4EE087C83B06F623BDDE">
    <w:name w:val="58FAF8EEC59E4EE087C83B06F623BDDE"/>
    <w:rsid w:val="00F27154"/>
    <w:pPr>
      <w:widowControl w:val="0"/>
    </w:pPr>
  </w:style>
  <w:style w:type="paragraph" w:customStyle="1" w:styleId="B2D844CB6C80471FA9AE3A7C2681C631">
    <w:name w:val="B2D844CB6C80471FA9AE3A7C2681C631"/>
    <w:rsid w:val="00F27154"/>
    <w:pPr>
      <w:widowControl w:val="0"/>
    </w:pPr>
  </w:style>
  <w:style w:type="paragraph" w:customStyle="1" w:styleId="6D8EADEB940645BCA9E1B8F211AA36E7">
    <w:name w:val="6D8EADEB940645BCA9E1B8F211AA36E7"/>
    <w:rsid w:val="00F27154"/>
    <w:pPr>
      <w:widowControl w:val="0"/>
    </w:pPr>
  </w:style>
  <w:style w:type="paragraph" w:customStyle="1" w:styleId="9323290CEA554F57882E42F9E6C83861">
    <w:name w:val="9323290CEA554F57882E42F9E6C83861"/>
    <w:rsid w:val="00F27154"/>
    <w:pPr>
      <w:widowControl w:val="0"/>
    </w:pPr>
  </w:style>
  <w:style w:type="paragraph" w:customStyle="1" w:styleId="570AF081336741ABB931CA011EFA62C9">
    <w:name w:val="570AF081336741ABB931CA011EFA62C9"/>
    <w:rsid w:val="00F27154"/>
    <w:pPr>
      <w:widowControl w:val="0"/>
    </w:pPr>
  </w:style>
  <w:style w:type="paragraph" w:customStyle="1" w:styleId="C72FCF5D302644538988205B6FFCCFD9">
    <w:name w:val="C72FCF5D302644538988205B6FFCCFD9"/>
    <w:rsid w:val="005E4850"/>
    <w:pPr>
      <w:widowControl w:val="0"/>
    </w:pPr>
  </w:style>
  <w:style w:type="paragraph" w:customStyle="1" w:styleId="482AE11AE07B496F95DA31304107A58D">
    <w:name w:val="482AE11AE07B496F95DA31304107A58D"/>
    <w:rsid w:val="005E4850"/>
    <w:pPr>
      <w:widowControl w:val="0"/>
    </w:pPr>
  </w:style>
  <w:style w:type="paragraph" w:customStyle="1" w:styleId="2935BC9EDE054B40B6E87E55484AF358">
    <w:name w:val="2935BC9EDE054B40B6E87E55484AF358"/>
    <w:rsid w:val="005E4850"/>
    <w:pPr>
      <w:widowControl w:val="0"/>
    </w:pPr>
  </w:style>
  <w:style w:type="paragraph" w:customStyle="1" w:styleId="CB4E7A86EBBD4C1B8BCAB2119579A88E">
    <w:name w:val="CB4E7A86EBBD4C1B8BCAB2119579A88E"/>
    <w:rsid w:val="005E4850"/>
    <w:pPr>
      <w:widowControl w:val="0"/>
    </w:pPr>
  </w:style>
  <w:style w:type="paragraph" w:customStyle="1" w:styleId="EF5720E97727459CA1B83ADD06D574A2">
    <w:name w:val="EF5720E97727459CA1B83ADD06D574A2"/>
    <w:rsid w:val="005E4850"/>
    <w:pPr>
      <w:widowControl w:val="0"/>
    </w:pPr>
  </w:style>
  <w:style w:type="paragraph" w:customStyle="1" w:styleId="C22AC9929F754F0CAE55861990B7969C">
    <w:name w:val="C22AC9929F754F0CAE55861990B7969C"/>
    <w:rsid w:val="005E4850"/>
    <w:pPr>
      <w:widowControl w:val="0"/>
    </w:pPr>
  </w:style>
  <w:style w:type="paragraph" w:customStyle="1" w:styleId="67938C6291E44FA88FFF66EBE70B48B4">
    <w:name w:val="67938C6291E44FA88FFF66EBE70B48B4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69556A95EFA1418AB72C1BC74FC8CA0A">
    <w:name w:val="69556A95EFA1418AB72C1BC74FC8CA0A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10A2202758FF4C34B314204FBABE3D3D">
    <w:name w:val="10A2202758FF4C34B314204FBABE3D3D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FBCEFF355D974B37BD64E24CDE17AB07">
    <w:name w:val="FBCEFF355D974B37BD64E24CDE17AB07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5DAA201E317345BF829A6CAB5E2AE8B0">
    <w:name w:val="5DAA201E317345BF829A6CAB5E2AE8B0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32107954FFDB4BD5973823CD9FBB2FE2">
    <w:name w:val="32107954FFDB4BD5973823CD9FBB2FE2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1221930E8FDC41B7AC2D8E09BD13BCB2">
    <w:name w:val="1221930E8FDC41B7AC2D8E09BD13BCB2"/>
    <w:rsid w:val="003B5C7E"/>
    <w:pPr>
      <w:widowControl w:val="0"/>
    </w:pPr>
  </w:style>
  <w:style w:type="paragraph" w:customStyle="1" w:styleId="794110D14BE34F8A9D77087BCA0BBA1A">
    <w:name w:val="794110D14BE34F8A9D77087BCA0BBA1A"/>
    <w:rsid w:val="003B5C7E"/>
    <w:pPr>
      <w:widowControl w:val="0"/>
    </w:pPr>
  </w:style>
  <w:style w:type="paragraph" w:customStyle="1" w:styleId="4B9FF915A3AA459A947B56EFC929678B">
    <w:name w:val="4B9FF915A3AA459A947B56EFC929678B"/>
    <w:rsid w:val="003B5C7E"/>
    <w:pPr>
      <w:widowControl w:val="0"/>
    </w:pPr>
  </w:style>
  <w:style w:type="paragraph" w:customStyle="1" w:styleId="9C30C3F94A9E4A16BCC389A2836C561D">
    <w:name w:val="9C30C3F94A9E4A16BCC389A2836C561D"/>
    <w:rsid w:val="003B5C7E"/>
    <w:pPr>
      <w:widowControl w:val="0"/>
    </w:pPr>
  </w:style>
  <w:style w:type="paragraph" w:customStyle="1" w:styleId="1B1C7E8CD863490FAFFEAB4B9486061D">
    <w:name w:val="1B1C7E8CD863490FAFFEAB4B9486061D"/>
    <w:rsid w:val="003B5C7E"/>
    <w:pPr>
      <w:widowControl w:val="0"/>
    </w:pPr>
  </w:style>
  <w:style w:type="paragraph" w:customStyle="1" w:styleId="DFD3700A1ECB4DF39D332749EF80A5B4">
    <w:name w:val="DFD3700A1ECB4DF39D332749EF80A5B4"/>
    <w:rsid w:val="003B5C7E"/>
    <w:pPr>
      <w:widowControl w:val="0"/>
    </w:pPr>
  </w:style>
  <w:style w:type="paragraph" w:customStyle="1" w:styleId="80815B9EAF774E019AA941CD54168D04">
    <w:name w:val="80815B9EAF774E019AA941CD54168D04"/>
    <w:rsid w:val="003B5C7E"/>
    <w:pPr>
      <w:widowControl w:val="0"/>
    </w:pPr>
  </w:style>
  <w:style w:type="paragraph" w:customStyle="1" w:styleId="2A3D6B0062404EAEAF3DFA8991E6C033">
    <w:name w:val="2A3D6B0062404EAEAF3DFA8991E6C033"/>
    <w:rsid w:val="003B5C7E"/>
    <w:pPr>
      <w:widowControl w:val="0"/>
    </w:pPr>
  </w:style>
  <w:style w:type="paragraph" w:customStyle="1" w:styleId="3169FB73EF264214A40745BC21981A96">
    <w:name w:val="3169FB73EF264214A40745BC21981A96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EE3C336AB963442C873BCFCE099258E9">
    <w:name w:val="EE3C336AB963442C873BCFCE099258E9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04ECC44B711540729E77DD424FB79F5D">
    <w:name w:val="04ECC44B711540729E77DD424FB79F5D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A7FFD1E0E3734D6C815D603FD10EDB22">
    <w:name w:val="A7FFD1E0E3734D6C815D603FD10EDB22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D1943BB20C2E485882D490ECF8A387F1">
    <w:name w:val="D1943BB20C2E485882D490ECF8A387F1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81BDDFAE887148B0B5723198376975D4">
    <w:name w:val="81BDDFAE887148B0B5723198376975D4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CDF687837D074888961422C37FE4EAAD">
    <w:name w:val="CDF687837D074888961422C37FE4EAAD"/>
    <w:rsid w:val="002E705D"/>
    <w:pPr>
      <w:widowControl w:val="0"/>
    </w:pPr>
  </w:style>
  <w:style w:type="paragraph" w:customStyle="1" w:styleId="4DD0801EC91E4FFD83A61B28DFF2EAE4">
    <w:name w:val="4DD0801EC91E4FFD83A61B28DFF2EAE4"/>
    <w:rsid w:val="002E705D"/>
    <w:pPr>
      <w:widowControl w:val="0"/>
    </w:pPr>
  </w:style>
  <w:style w:type="paragraph" w:customStyle="1" w:styleId="673CD751DD5949228CC7D544241D5156">
    <w:name w:val="673CD751DD5949228CC7D544241D5156"/>
    <w:rsid w:val="002E705D"/>
    <w:pPr>
      <w:widowControl w:val="0"/>
    </w:pPr>
  </w:style>
  <w:style w:type="paragraph" w:customStyle="1" w:styleId="BB51DB2D50294CAA981FB00CF7791CD7">
    <w:name w:val="BB51DB2D50294CAA981FB00CF7791CD7"/>
    <w:rsid w:val="002E705D"/>
    <w:pPr>
      <w:widowControl w:val="0"/>
    </w:pPr>
  </w:style>
  <w:style w:type="paragraph" w:customStyle="1" w:styleId="0AF539B98E854068B70BE752AB7495C1">
    <w:name w:val="0AF539B98E854068B70BE752AB7495C1"/>
    <w:rsid w:val="002E705D"/>
    <w:pPr>
      <w:widowControl w:val="0"/>
    </w:pPr>
  </w:style>
  <w:style w:type="paragraph" w:customStyle="1" w:styleId="ACFB29BA9F9E4B899ECCFBD19FC95637">
    <w:name w:val="ACFB29BA9F9E4B899ECCFBD19FC95637"/>
    <w:rsid w:val="002E705D"/>
    <w:pPr>
      <w:widowControl w:val="0"/>
    </w:pPr>
  </w:style>
  <w:style w:type="paragraph" w:customStyle="1" w:styleId="571465F4B4624F929079FDE627C791B8">
    <w:name w:val="571465F4B4624F929079FDE627C791B8"/>
    <w:rsid w:val="002E705D"/>
    <w:pPr>
      <w:widowControl w:val="0"/>
    </w:pPr>
  </w:style>
  <w:style w:type="paragraph" w:customStyle="1" w:styleId="7E684504BAFA4A10A568C8E3E3382634">
    <w:name w:val="7E684504BAFA4A10A568C8E3E3382634"/>
    <w:rsid w:val="002E705D"/>
    <w:pPr>
      <w:widowControl w:val="0"/>
    </w:pPr>
  </w:style>
  <w:style w:type="paragraph" w:customStyle="1" w:styleId="C604E161C4BB43B8A6462B0164B6280B">
    <w:name w:val="C604E161C4BB43B8A6462B0164B6280B"/>
    <w:rsid w:val="00907969"/>
    <w:pPr>
      <w:widowControl w:val="0"/>
    </w:pPr>
  </w:style>
  <w:style w:type="paragraph" w:customStyle="1" w:styleId="BC8E6FAC8F124EBEBF0E0067579A708F">
    <w:name w:val="BC8E6FAC8F124EBEBF0E0067579A708F"/>
    <w:rsid w:val="00907969"/>
    <w:pPr>
      <w:widowControl w:val="0"/>
    </w:pPr>
  </w:style>
  <w:style w:type="paragraph" w:customStyle="1" w:styleId="3F734BADF2784C708A00CBE7A304B330">
    <w:name w:val="3F734BADF2784C708A00CBE7A304B330"/>
    <w:rsid w:val="00907969"/>
    <w:pPr>
      <w:widowControl w:val="0"/>
    </w:pPr>
  </w:style>
  <w:style w:type="paragraph" w:customStyle="1" w:styleId="D385CCD526E44C49B2B6856B0732725D">
    <w:name w:val="D385CCD526E44C49B2B6856B0732725D"/>
    <w:rsid w:val="00907969"/>
    <w:pPr>
      <w:widowControl w:val="0"/>
    </w:pPr>
  </w:style>
  <w:style w:type="paragraph" w:customStyle="1" w:styleId="42DA4B15BEC44A50809E2995F5813916">
    <w:name w:val="42DA4B15BEC44A50809E2995F5813916"/>
    <w:rsid w:val="00907969"/>
    <w:pPr>
      <w:widowControl w:val="0"/>
    </w:pPr>
  </w:style>
  <w:style w:type="paragraph" w:customStyle="1" w:styleId="EDCABD8858B5476790545A5551730DF0">
    <w:name w:val="EDCABD8858B5476790545A5551730DF0"/>
    <w:rsid w:val="00907969"/>
    <w:pPr>
      <w:widowControl w:val="0"/>
    </w:pPr>
  </w:style>
  <w:style w:type="paragraph" w:customStyle="1" w:styleId="A4B87802B092408F9CEB7606D43325C8">
    <w:name w:val="A4B87802B092408F9CEB7606D43325C8"/>
    <w:rsid w:val="00907969"/>
    <w:pPr>
      <w:widowControl w:val="0"/>
    </w:pPr>
  </w:style>
  <w:style w:type="paragraph" w:customStyle="1" w:styleId="D73BAD660CBE4DF4BF169CA979AC53EF">
    <w:name w:val="D73BAD660CBE4DF4BF169CA979AC53EF"/>
    <w:rsid w:val="00907969"/>
    <w:pPr>
      <w:widowControl w:val="0"/>
    </w:pPr>
  </w:style>
  <w:style w:type="paragraph" w:customStyle="1" w:styleId="E06B44C3F01B4C348C6E3619D5D3CB32">
    <w:name w:val="E06B44C3F01B4C348C6E3619D5D3CB32"/>
    <w:rsid w:val="00907969"/>
    <w:pPr>
      <w:widowControl w:val="0"/>
    </w:pPr>
  </w:style>
  <w:style w:type="paragraph" w:customStyle="1" w:styleId="EBE8498B02FD4FCC85B7272010933CD7">
    <w:name w:val="EBE8498B02FD4FCC85B7272010933CD7"/>
    <w:rsid w:val="00907969"/>
    <w:pPr>
      <w:widowControl w:val="0"/>
    </w:pPr>
  </w:style>
  <w:style w:type="paragraph" w:customStyle="1" w:styleId="236E0978E9CF4670908D22CF8CFB6CE4">
    <w:name w:val="236E0978E9CF4670908D22CF8CFB6CE4"/>
    <w:rsid w:val="00907969"/>
    <w:pPr>
      <w:widowControl w:val="0"/>
    </w:pPr>
  </w:style>
  <w:style w:type="paragraph" w:customStyle="1" w:styleId="B05F009DF75647A8B29128824D5EDD0E">
    <w:name w:val="B05F009DF75647A8B29128824D5EDD0E"/>
    <w:rsid w:val="00907969"/>
    <w:pPr>
      <w:widowControl w:val="0"/>
    </w:pPr>
  </w:style>
  <w:style w:type="paragraph" w:customStyle="1" w:styleId="692DB834957A43B19A961D6ED1035127">
    <w:name w:val="692DB834957A43B19A961D6ED1035127"/>
    <w:rsid w:val="00907969"/>
    <w:pPr>
      <w:widowControl w:val="0"/>
    </w:pPr>
  </w:style>
  <w:style w:type="paragraph" w:customStyle="1" w:styleId="6F395AE206B94C9E8D6C8ED5FD8C47EF">
    <w:name w:val="6F395AE206B94C9E8D6C8ED5FD8C47EF"/>
    <w:rsid w:val="00907969"/>
    <w:pPr>
      <w:widowControl w:val="0"/>
    </w:pPr>
  </w:style>
  <w:style w:type="paragraph" w:customStyle="1" w:styleId="C92A7481CE724C1E9768F0FF8F987840">
    <w:name w:val="C92A7481CE724C1E9768F0FF8F987840"/>
    <w:rsid w:val="00907969"/>
    <w:pPr>
      <w:widowControl w:val="0"/>
    </w:pPr>
  </w:style>
  <w:style w:type="paragraph" w:customStyle="1" w:styleId="70EC8477D53640668E4D2B3A8498691E">
    <w:name w:val="70EC8477D53640668E4D2B3A8498691E"/>
    <w:rsid w:val="00907969"/>
    <w:pPr>
      <w:widowControl w:val="0"/>
    </w:pPr>
  </w:style>
  <w:style w:type="paragraph" w:customStyle="1" w:styleId="9A56FA17A85C458E9BF123AB767C11E5">
    <w:name w:val="9A56FA17A85C458E9BF123AB767C11E5"/>
    <w:rsid w:val="00907969"/>
    <w:pPr>
      <w:widowControl w:val="0"/>
    </w:pPr>
  </w:style>
  <w:style w:type="paragraph" w:customStyle="1" w:styleId="13B6031D6D6A4400B03979DA0FC13693">
    <w:name w:val="13B6031D6D6A4400B03979DA0FC13693"/>
    <w:rsid w:val="00907969"/>
    <w:pPr>
      <w:widowControl w:val="0"/>
    </w:pPr>
  </w:style>
  <w:style w:type="paragraph" w:customStyle="1" w:styleId="6AEE97BE6FB84DF99184E8D4456729B0">
    <w:name w:val="6AEE97BE6FB84DF99184E8D4456729B0"/>
    <w:rsid w:val="00685AF2"/>
    <w:pPr>
      <w:widowControl w:val="0"/>
    </w:pPr>
  </w:style>
  <w:style w:type="paragraph" w:customStyle="1" w:styleId="4803905708C64B45B9E3CD889E1390C1">
    <w:name w:val="4803905708C64B45B9E3CD889E1390C1"/>
    <w:rsid w:val="006A1172"/>
    <w:pPr>
      <w:widowControl w:val="0"/>
    </w:pPr>
  </w:style>
  <w:style w:type="paragraph" w:customStyle="1" w:styleId="AE815B30080F459BB36AE53B72BEACC4">
    <w:name w:val="AE815B30080F459BB36AE53B72BEACC4"/>
    <w:rsid w:val="006A1172"/>
    <w:pPr>
      <w:widowControl w:val="0"/>
    </w:pPr>
  </w:style>
  <w:style w:type="paragraph" w:customStyle="1" w:styleId="6BAD15D0FCA14BDF9987F85773CAD2A4">
    <w:name w:val="6BAD15D0FCA14BDF9987F85773CAD2A4"/>
    <w:rsid w:val="006A1172"/>
    <w:pPr>
      <w:widowControl w:val="0"/>
    </w:pPr>
  </w:style>
  <w:style w:type="paragraph" w:customStyle="1" w:styleId="74886C6A00114F0CA4782CEEA0D215E5">
    <w:name w:val="74886C6A00114F0CA4782CEEA0D215E5"/>
    <w:rsid w:val="006A1172"/>
    <w:pPr>
      <w:widowControl w:val="0"/>
    </w:pPr>
  </w:style>
  <w:style w:type="paragraph" w:customStyle="1" w:styleId="3C0AA508FC46445EBEE0B83AA36F4490">
    <w:name w:val="3C0AA508FC46445EBEE0B83AA36F4490"/>
    <w:rsid w:val="006A1172"/>
    <w:pPr>
      <w:widowControl w:val="0"/>
    </w:pPr>
  </w:style>
  <w:style w:type="paragraph" w:customStyle="1" w:styleId="60BE1602285E44EFABEF54FE8B94C6BA">
    <w:name w:val="60BE1602285E44EFABEF54FE8B94C6BA"/>
    <w:rsid w:val="006A1172"/>
    <w:pPr>
      <w:widowControl w:val="0"/>
    </w:pPr>
  </w:style>
  <w:style w:type="paragraph" w:customStyle="1" w:styleId="48666229E37648DEA42ACDB38CAB44E4">
    <w:name w:val="48666229E37648DEA42ACDB38CAB44E4"/>
    <w:rsid w:val="006A1172"/>
    <w:pPr>
      <w:widowControl w:val="0"/>
    </w:pPr>
  </w:style>
  <w:style w:type="paragraph" w:customStyle="1" w:styleId="722752EE7C184F7DA4D4C6C3B9E47675">
    <w:name w:val="722752EE7C184F7DA4D4C6C3B9E47675"/>
    <w:rsid w:val="006A1172"/>
    <w:pPr>
      <w:widowControl w:val="0"/>
    </w:pPr>
  </w:style>
  <w:style w:type="paragraph" w:customStyle="1" w:styleId="D2EE7A382E794859B2A5708A5263EC6D">
    <w:name w:val="D2EE7A382E794859B2A5708A5263EC6D"/>
    <w:rsid w:val="006A1172"/>
    <w:pPr>
      <w:widowControl w:val="0"/>
    </w:pPr>
  </w:style>
  <w:style w:type="paragraph" w:customStyle="1" w:styleId="CC58FDC987114D66816F9A4B62029F14">
    <w:name w:val="CC58FDC987114D66816F9A4B62029F14"/>
    <w:rsid w:val="006A1172"/>
    <w:pPr>
      <w:widowControl w:val="0"/>
    </w:pPr>
  </w:style>
  <w:style w:type="paragraph" w:customStyle="1" w:styleId="A82A866432BC4CDD8D6A3017AC459580">
    <w:name w:val="A82A866432BC4CDD8D6A3017AC459580"/>
    <w:rsid w:val="006A1172"/>
    <w:pPr>
      <w:widowControl w:val="0"/>
    </w:pPr>
  </w:style>
  <w:style w:type="paragraph" w:customStyle="1" w:styleId="FDC4A19E4338443A8756726E5484EF20">
    <w:name w:val="FDC4A19E4338443A8756726E5484EF20"/>
    <w:rsid w:val="006A1172"/>
    <w:pPr>
      <w:widowControl w:val="0"/>
    </w:pPr>
  </w:style>
  <w:style w:type="paragraph" w:customStyle="1" w:styleId="07360210F4804EC7ABF3499100E9BF0B">
    <w:name w:val="07360210F4804EC7ABF3499100E9BF0B"/>
    <w:rsid w:val="006A1172"/>
    <w:pPr>
      <w:widowControl w:val="0"/>
    </w:pPr>
  </w:style>
  <w:style w:type="paragraph" w:customStyle="1" w:styleId="41AED147A5404B10A26DF0C33BA5BA75">
    <w:name w:val="41AED147A5404B10A26DF0C33BA5BA75"/>
    <w:rsid w:val="006A1172"/>
    <w:pPr>
      <w:widowControl w:val="0"/>
    </w:pPr>
  </w:style>
  <w:style w:type="paragraph" w:customStyle="1" w:styleId="C95E10C0AC0B447BBA4934B11A509B5B">
    <w:name w:val="C95E10C0AC0B447BBA4934B11A509B5B"/>
    <w:rsid w:val="006A11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A3DA-4654-4FA1-AA78-01FFEC3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3032</Characters>
  <Application>Microsoft Office Word</Application>
  <DocSecurity>0</DocSecurity>
  <Lines>233</Lines>
  <Paragraphs>186</Paragraphs>
  <ScaleCrop>false</ScaleCrop>
  <Company>Hewlett-Packard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ong</dc:creator>
  <cp:lastModifiedBy>Amy Wong</cp:lastModifiedBy>
  <cp:revision>2</cp:revision>
  <cp:lastPrinted>2016-04-08T08:16:00Z</cp:lastPrinted>
  <dcterms:created xsi:type="dcterms:W3CDTF">2019-07-12T08:22:00Z</dcterms:created>
  <dcterms:modified xsi:type="dcterms:W3CDTF">2019-07-12T08:22:00Z</dcterms:modified>
</cp:coreProperties>
</file>